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078DC" w14:textId="77777777" w:rsidR="00BC46B6" w:rsidRPr="00F03702" w:rsidRDefault="00BC46B6" w:rsidP="00BC46B6">
      <w:pPr>
        <w:spacing w:after="0" w:line="240" w:lineRule="auto"/>
        <w:ind w:left="851" w:right="851"/>
        <w:jc w:val="center"/>
        <w:rPr>
          <w:rFonts w:ascii="Arial Black" w:hAnsi="Arial Black"/>
          <w:sz w:val="56"/>
          <w:szCs w:val="56"/>
        </w:rPr>
      </w:pPr>
      <w:bookmarkStart w:id="0" w:name="_GoBack"/>
      <w:bookmarkEnd w:id="0"/>
      <w:r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5230584" wp14:editId="1B976336">
                <wp:simplePos x="0" y="0"/>
                <wp:positionH relativeFrom="column">
                  <wp:posOffset>4019550</wp:posOffset>
                </wp:positionH>
                <wp:positionV relativeFrom="paragraph">
                  <wp:posOffset>-914400</wp:posOffset>
                </wp:positionV>
                <wp:extent cx="3127375" cy="19829780"/>
                <wp:effectExtent l="0" t="0" r="0" b="12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7375" cy="198297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14EFC" id="Rectangle 16" o:spid="_x0000_s1026" style="position:absolute;margin-left:316.5pt;margin-top:-1in;width:246.25pt;height:1561.4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" fillcolor="#92d050" stroked="f"/>
            </w:pict>
          </mc:Fallback>
        </mc:AlternateContent>
      </w:r>
      <w:r>
        <w:rPr>
          <w:rFonts w:ascii="Arial Black" w:hAnsi="Arial Black"/>
          <w:sz w:val="72"/>
          <w:szCs w:val="72"/>
        </w:rPr>
        <w:t>S</w:t>
      </w:r>
      <w:r w:rsidRPr="00E870F0">
        <w:rPr>
          <w:rFonts w:ascii="Arial Black" w:hAnsi="Arial Black"/>
          <w:sz w:val="56"/>
          <w:szCs w:val="56"/>
        </w:rPr>
        <w:t>T</w:t>
      </w:r>
      <w:r>
        <w:rPr>
          <w:rFonts w:ascii="Arial Black" w:hAnsi="Arial Black"/>
          <w:sz w:val="72"/>
          <w:szCs w:val="72"/>
        </w:rPr>
        <w:t xml:space="preserve"> A</w:t>
      </w:r>
      <w:r w:rsidRPr="00E870F0">
        <w:rPr>
          <w:rFonts w:ascii="Arial Black" w:hAnsi="Arial Black"/>
          <w:sz w:val="56"/>
          <w:szCs w:val="56"/>
        </w:rPr>
        <w:t>NNE’S</w:t>
      </w:r>
      <w:r>
        <w:rPr>
          <w:rFonts w:ascii="Arial Black" w:hAnsi="Arial Black"/>
          <w:sz w:val="72"/>
          <w:szCs w:val="72"/>
        </w:rPr>
        <w:t xml:space="preserve"> (S</w:t>
      </w:r>
      <w:r w:rsidRPr="00E870F0">
        <w:rPr>
          <w:rFonts w:ascii="Arial Black" w:hAnsi="Arial Black"/>
          <w:sz w:val="56"/>
          <w:szCs w:val="56"/>
        </w:rPr>
        <w:t>TANLEY</w:t>
      </w:r>
      <w:r>
        <w:rPr>
          <w:rFonts w:ascii="Arial Black" w:hAnsi="Arial Black"/>
          <w:sz w:val="72"/>
          <w:szCs w:val="72"/>
        </w:rPr>
        <w:t>) J</w:t>
      </w:r>
      <w:r w:rsidRPr="00E870F0">
        <w:rPr>
          <w:rFonts w:ascii="Arial Black" w:hAnsi="Arial Black"/>
          <w:sz w:val="56"/>
          <w:szCs w:val="56"/>
        </w:rPr>
        <w:t>UNIOR</w:t>
      </w:r>
      <w:r>
        <w:rPr>
          <w:rFonts w:ascii="Arial Black" w:hAnsi="Arial Black"/>
          <w:sz w:val="72"/>
          <w:szCs w:val="72"/>
        </w:rPr>
        <w:t xml:space="preserve"> M</w:t>
      </w:r>
      <w:r w:rsidRPr="00E870F0">
        <w:rPr>
          <w:rFonts w:ascii="Arial Black" w:hAnsi="Arial Black"/>
          <w:sz w:val="56"/>
          <w:szCs w:val="56"/>
        </w:rPr>
        <w:t>IXED</w:t>
      </w:r>
      <w:r>
        <w:rPr>
          <w:rFonts w:ascii="Arial Black" w:hAnsi="Arial Black"/>
          <w:sz w:val="72"/>
          <w:szCs w:val="72"/>
        </w:rPr>
        <w:t xml:space="preserve"> </w:t>
      </w:r>
      <w:r w:rsidRPr="00E870F0">
        <w:rPr>
          <w:rFonts w:ascii="Arial Black" w:hAnsi="Arial Black"/>
          <w:sz w:val="56"/>
          <w:szCs w:val="56"/>
        </w:rPr>
        <w:t>AND</w:t>
      </w:r>
      <w:r>
        <w:rPr>
          <w:rFonts w:ascii="Arial Black" w:hAnsi="Arial Black"/>
          <w:sz w:val="72"/>
          <w:szCs w:val="72"/>
        </w:rPr>
        <w:t xml:space="preserve"> I</w:t>
      </w:r>
      <w:r w:rsidRPr="00E870F0">
        <w:rPr>
          <w:rFonts w:ascii="Arial Black" w:hAnsi="Arial Black"/>
          <w:sz w:val="56"/>
          <w:szCs w:val="56"/>
        </w:rPr>
        <w:t>NFANT</w:t>
      </w:r>
      <w:r>
        <w:rPr>
          <w:rFonts w:ascii="Arial Black" w:hAnsi="Arial Black"/>
          <w:sz w:val="56"/>
          <w:szCs w:val="56"/>
        </w:rPr>
        <w:t xml:space="preserve"> </w:t>
      </w:r>
      <w:r w:rsidRPr="00F03702">
        <w:rPr>
          <w:rFonts w:ascii="Arial Black" w:hAnsi="Arial Black"/>
          <w:sz w:val="72"/>
          <w:szCs w:val="72"/>
        </w:rPr>
        <w:t>S</w:t>
      </w:r>
      <w:r w:rsidRPr="00F03702">
        <w:rPr>
          <w:rFonts w:ascii="Arial Black" w:hAnsi="Arial Black"/>
          <w:sz w:val="56"/>
          <w:szCs w:val="56"/>
        </w:rPr>
        <w:t>CHOOL</w:t>
      </w:r>
    </w:p>
    <w:p w14:paraId="3F3946B2" w14:textId="77777777" w:rsidR="00BC46B6" w:rsidRDefault="00BC46B6" w:rsidP="00BC46B6"/>
    <w:p w14:paraId="1359EC0A" w14:textId="77777777" w:rsidR="00BC46B6" w:rsidRPr="004243D3" w:rsidRDefault="00BC46B6" w:rsidP="00BC46B6">
      <w:pPr>
        <w:spacing w:line="240" w:lineRule="auto"/>
        <w:ind w:right="3792"/>
        <w:jc w:val="center"/>
        <w:rPr>
          <w:b/>
          <w:sz w:val="48"/>
          <w:szCs w:val="52"/>
        </w:rPr>
      </w:pPr>
      <w:r w:rsidRPr="004243D3">
        <w:rPr>
          <w:b/>
          <w:sz w:val="48"/>
          <w:szCs w:val="52"/>
        </w:rPr>
        <w:t>Summary of responses to</w:t>
      </w:r>
    </w:p>
    <w:p w14:paraId="7BC0F925" w14:textId="52BC8400" w:rsidR="00BC46B6" w:rsidRDefault="00BC46B6" w:rsidP="00BC46B6">
      <w:pPr>
        <w:spacing w:line="240" w:lineRule="auto"/>
        <w:ind w:left="284" w:right="4087"/>
        <w:jc w:val="center"/>
        <w:rPr>
          <w:b/>
          <w:sz w:val="56"/>
          <w:szCs w:val="52"/>
        </w:rPr>
      </w:pPr>
      <w:r>
        <w:rPr>
          <w:b/>
          <w:sz w:val="56"/>
          <w:szCs w:val="52"/>
        </w:rPr>
        <w:t xml:space="preserve">Parent </w:t>
      </w:r>
      <w:r w:rsidRPr="004243D3">
        <w:rPr>
          <w:b/>
          <w:sz w:val="56"/>
          <w:szCs w:val="52"/>
        </w:rPr>
        <w:t>Questionnaire</w:t>
      </w:r>
      <w:r>
        <w:rPr>
          <w:b/>
          <w:sz w:val="56"/>
          <w:szCs w:val="52"/>
        </w:rPr>
        <w:t xml:space="preserve"> 2019</w:t>
      </w:r>
    </w:p>
    <w:p w14:paraId="56BD7E8E" w14:textId="77777777" w:rsidR="00884734" w:rsidRDefault="00884734" w:rsidP="001B7D44">
      <w:r>
        <w:rPr>
          <w:noProof/>
        </w:rPr>
        <w:drawing>
          <wp:anchor distT="0" distB="0" distL="114300" distR="114300" simplePos="0" relativeHeight="251658752" behindDoc="0" locked="0" layoutInCell="1" allowOverlap="1" wp14:anchorId="712A4F8D" wp14:editId="7F3ABCAB">
            <wp:simplePos x="0" y="0"/>
            <wp:positionH relativeFrom="margin">
              <wp:posOffset>1121410</wp:posOffset>
            </wp:positionH>
            <wp:positionV relativeFrom="margin">
              <wp:posOffset>4676140</wp:posOffset>
            </wp:positionV>
            <wp:extent cx="4406900" cy="47015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470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lastRenderedPageBreak/>
        <w:t>Contents</w:t>
      </w:r>
    </w:p>
    <w:sdt>
      <w:sdtPr>
        <w:id w:val="-90008443"/>
        <w:docPartObj>
          <w:docPartGallery w:val="Table of Contents"/>
          <w:docPartUnique/>
        </w:docPartObj>
      </w:sdtPr>
      <w:sdtEndPr/>
      <w:sdtContent>
        <w:p w14:paraId="67343D34" w14:textId="5F96E796" w:rsidR="004F0842" w:rsidRDefault="0088473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20990259" w:history="1">
            <w:r w:rsidR="004F0842" w:rsidRPr="00D35372">
              <w:rPr>
                <w:rStyle w:val="Hyperlink"/>
                <w:noProof/>
              </w:rPr>
              <w:t>The Questionnaire</w:t>
            </w:r>
            <w:r w:rsidR="004F0842">
              <w:rPr>
                <w:noProof/>
                <w:webHidden/>
              </w:rPr>
              <w:tab/>
            </w:r>
            <w:r w:rsidR="004F0842">
              <w:rPr>
                <w:noProof/>
                <w:webHidden/>
              </w:rPr>
              <w:fldChar w:fldCharType="begin"/>
            </w:r>
            <w:r w:rsidR="004F0842">
              <w:rPr>
                <w:noProof/>
                <w:webHidden/>
              </w:rPr>
              <w:instrText xml:space="preserve"> PAGEREF _Toc20990259 \h </w:instrText>
            </w:r>
            <w:r w:rsidR="004F0842">
              <w:rPr>
                <w:noProof/>
                <w:webHidden/>
              </w:rPr>
            </w:r>
            <w:r w:rsidR="004F0842">
              <w:rPr>
                <w:noProof/>
                <w:webHidden/>
              </w:rPr>
              <w:fldChar w:fldCharType="separate"/>
            </w:r>
            <w:r w:rsidR="004F0842">
              <w:rPr>
                <w:noProof/>
                <w:webHidden/>
              </w:rPr>
              <w:t>3</w:t>
            </w:r>
            <w:r w:rsidR="004F0842">
              <w:rPr>
                <w:noProof/>
                <w:webHidden/>
              </w:rPr>
              <w:fldChar w:fldCharType="end"/>
            </w:r>
          </w:hyperlink>
        </w:p>
        <w:p w14:paraId="5A1CE5B5" w14:textId="3CBA97CE" w:rsidR="004F0842" w:rsidRDefault="000C4B2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90260" w:history="1">
            <w:r w:rsidR="004F0842" w:rsidRPr="00D35372">
              <w:rPr>
                <w:rStyle w:val="Hyperlink"/>
                <w:noProof/>
              </w:rPr>
              <w:t>My child is happy at school.</w:t>
            </w:r>
            <w:r w:rsidR="004F0842">
              <w:rPr>
                <w:noProof/>
                <w:webHidden/>
              </w:rPr>
              <w:tab/>
            </w:r>
            <w:r w:rsidR="004F0842">
              <w:rPr>
                <w:noProof/>
                <w:webHidden/>
              </w:rPr>
              <w:fldChar w:fldCharType="begin"/>
            </w:r>
            <w:r w:rsidR="004F0842">
              <w:rPr>
                <w:noProof/>
                <w:webHidden/>
              </w:rPr>
              <w:instrText xml:space="preserve"> PAGEREF _Toc20990260 \h </w:instrText>
            </w:r>
            <w:r w:rsidR="004F0842">
              <w:rPr>
                <w:noProof/>
                <w:webHidden/>
              </w:rPr>
            </w:r>
            <w:r w:rsidR="004F0842">
              <w:rPr>
                <w:noProof/>
                <w:webHidden/>
              </w:rPr>
              <w:fldChar w:fldCharType="separate"/>
            </w:r>
            <w:r w:rsidR="004F0842">
              <w:rPr>
                <w:noProof/>
                <w:webHidden/>
              </w:rPr>
              <w:t>3</w:t>
            </w:r>
            <w:r w:rsidR="004F0842">
              <w:rPr>
                <w:noProof/>
                <w:webHidden/>
              </w:rPr>
              <w:fldChar w:fldCharType="end"/>
            </w:r>
          </w:hyperlink>
        </w:p>
        <w:p w14:paraId="21A52739" w14:textId="08381001" w:rsidR="004F0842" w:rsidRDefault="000C4B2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90261" w:history="1">
            <w:r w:rsidR="004F0842" w:rsidRPr="00D35372">
              <w:rPr>
                <w:rStyle w:val="Hyperlink"/>
                <w:noProof/>
              </w:rPr>
              <w:t>My child feels safe at school.</w:t>
            </w:r>
            <w:r w:rsidR="004F0842">
              <w:rPr>
                <w:noProof/>
                <w:webHidden/>
              </w:rPr>
              <w:tab/>
            </w:r>
            <w:r w:rsidR="004F0842">
              <w:rPr>
                <w:noProof/>
                <w:webHidden/>
              </w:rPr>
              <w:fldChar w:fldCharType="begin"/>
            </w:r>
            <w:r w:rsidR="004F0842">
              <w:rPr>
                <w:noProof/>
                <w:webHidden/>
              </w:rPr>
              <w:instrText xml:space="preserve"> PAGEREF _Toc20990261 \h </w:instrText>
            </w:r>
            <w:r w:rsidR="004F0842">
              <w:rPr>
                <w:noProof/>
                <w:webHidden/>
              </w:rPr>
            </w:r>
            <w:r w:rsidR="004F0842">
              <w:rPr>
                <w:noProof/>
                <w:webHidden/>
              </w:rPr>
              <w:fldChar w:fldCharType="separate"/>
            </w:r>
            <w:r w:rsidR="004F0842">
              <w:rPr>
                <w:noProof/>
                <w:webHidden/>
              </w:rPr>
              <w:t>3</w:t>
            </w:r>
            <w:r w:rsidR="004F0842">
              <w:rPr>
                <w:noProof/>
                <w:webHidden/>
              </w:rPr>
              <w:fldChar w:fldCharType="end"/>
            </w:r>
          </w:hyperlink>
        </w:p>
        <w:p w14:paraId="57DE80B6" w14:textId="5FBE882E" w:rsidR="004F0842" w:rsidRDefault="000C4B2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90262" w:history="1">
            <w:r w:rsidR="004F0842" w:rsidRPr="00D35372">
              <w:rPr>
                <w:rStyle w:val="Hyperlink"/>
                <w:noProof/>
              </w:rPr>
              <w:t>My child makes good progress at school.</w:t>
            </w:r>
            <w:r w:rsidR="004F0842">
              <w:rPr>
                <w:noProof/>
                <w:webHidden/>
              </w:rPr>
              <w:tab/>
            </w:r>
            <w:r w:rsidR="004F0842">
              <w:rPr>
                <w:noProof/>
                <w:webHidden/>
              </w:rPr>
              <w:fldChar w:fldCharType="begin"/>
            </w:r>
            <w:r w:rsidR="004F0842">
              <w:rPr>
                <w:noProof/>
                <w:webHidden/>
              </w:rPr>
              <w:instrText xml:space="preserve"> PAGEREF _Toc20990262 \h </w:instrText>
            </w:r>
            <w:r w:rsidR="004F0842">
              <w:rPr>
                <w:noProof/>
                <w:webHidden/>
              </w:rPr>
            </w:r>
            <w:r w:rsidR="004F0842">
              <w:rPr>
                <w:noProof/>
                <w:webHidden/>
              </w:rPr>
              <w:fldChar w:fldCharType="separate"/>
            </w:r>
            <w:r w:rsidR="004F0842">
              <w:rPr>
                <w:noProof/>
                <w:webHidden/>
              </w:rPr>
              <w:t>4</w:t>
            </w:r>
            <w:r w:rsidR="004F0842">
              <w:rPr>
                <w:noProof/>
                <w:webHidden/>
              </w:rPr>
              <w:fldChar w:fldCharType="end"/>
            </w:r>
          </w:hyperlink>
        </w:p>
        <w:p w14:paraId="0DFC9924" w14:textId="12273687" w:rsidR="004F0842" w:rsidRDefault="000C4B2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90263" w:history="1">
            <w:r w:rsidR="004F0842" w:rsidRPr="00D35372">
              <w:rPr>
                <w:rStyle w:val="Hyperlink"/>
                <w:noProof/>
              </w:rPr>
              <w:t>My child is well looked after at school.</w:t>
            </w:r>
            <w:r w:rsidR="004F0842">
              <w:rPr>
                <w:noProof/>
                <w:webHidden/>
              </w:rPr>
              <w:tab/>
            </w:r>
            <w:r w:rsidR="004F0842">
              <w:rPr>
                <w:noProof/>
                <w:webHidden/>
              </w:rPr>
              <w:fldChar w:fldCharType="begin"/>
            </w:r>
            <w:r w:rsidR="004F0842">
              <w:rPr>
                <w:noProof/>
                <w:webHidden/>
              </w:rPr>
              <w:instrText xml:space="preserve"> PAGEREF _Toc20990263 \h </w:instrText>
            </w:r>
            <w:r w:rsidR="004F0842">
              <w:rPr>
                <w:noProof/>
                <w:webHidden/>
              </w:rPr>
            </w:r>
            <w:r w:rsidR="004F0842">
              <w:rPr>
                <w:noProof/>
                <w:webHidden/>
              </w:rPr>
              <w:fldChar w:fldCharType="separate"/>
            </w:r>
            <w:r w:rsidR="004F0842">
              <w:rPr>
                <w:noProof/>
                <w:webHidden/>
              </w:rPr>
              <w:t>4</w:t>
            </w:r>
            <w:r w:rsidR="004F0842">
              <w:rPr>
                <w:noProof/>
                <w:webHidden/>
              </w:rPr>
              <w:fldChar w:fldCharType="end"/>
            </w:r>
          </w:hyperlink>
        </w:p>
        <w:p w14:paraId="2E8BB772" w14:textId="69B7933E" w:rsidR="004F0842" w:rsidRDefault="000C4B2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90264" w:history="1">
            <w:r w:rsidR="004F0842" w:rsidRPr="00D35372">
              <w:rPr>
                <w:rStyle w:val="Hyperlink"/>
                <w:noProof/>
              </w:rPr>
              <w:t>My child is taught well.</w:t>
            </w:r>
            <w:r w:rsidR="004F0842">
              <w:rPr>
                <w:noProof/>
                <w:webHidden/>
              </w:rPr>
              <w:tab/>
            </w:r>
            <w:r w:rsidR="004F0842">
              <w:rPr>
                <w:noProof/>
                <w:webHidden/>
              </w:rPr>
              <w:fldChar w:fldCharType="begin"/>
            </w:r>
            <w:r w:rsidR="004F0842">
              <w:rPr>
                <w:noProof/>
                <w:webHidden/>
              </w:rPr>
              <w:instrText xml:space="preserve"> PAGEREF _Toc20990264 \h </w:instrText>
            </w:r>
            <w:r w:rsidR="004F0842">
              <w:rPr>
                <w:noProof/>
                <w:webHidden/>
              </w:rPr>
            </w:r>
            <w:r w:rsidR="004F0842">
              <w:rPr>
                <w:noProof/>
                <w:webHidden/>
              </w:rPr>
              <w:fldChar w:fldCharType="separate"/>
            </w:r>
            <w:r w:rsidR="004F0842">
              <w:rPr>
                <w:noProof/>
                <w:webHidden/>
              </w:rPr>
              <w:t>5</w:t>
            </w:r>
            <w:r w:rsidR="004F0842">
              <w:rPr>
                <w:noProof/>
                <w:webHidden/>
              </w:rPr>
              <w:fldChar w:fldCharType="end"/>
            </w:r>
          </w:hyperlink>
        </w:p>
        <w:p w14:paraId="41096130" w14:textId="6F629718" w:rsidR="004F0842" w:rsidRDefault="000C4B2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90265" w:history="1">
            <w:r w:rsidR="004F0842" w:rsidRPr="00D35372">
              <w:rPr>
                <w:rStyle w:val="Hyperlink"/>
                <w:noProof/>
              </w:rPr>
              <w:t>My child receives appropriate homework for their age.</w:t>
            </w:r>
            <w:r w:rsidR="004F0842">
              <w:rPr>
                <w:noProof/>
                <w:webHidden/>
              </w:rPr>
              <w:tab/>
            </w:r>
            <w:r w:rsidR="004F0842">
              <w:rPr>
                <w:noProof/>
                <w:webHidden/>
              </w:rPr>
              <w:fldChar w:fldCharType="begin"/>
            </w:r>
            <w:r w:rsidR="004F0842">
              <w:rPr>
                <w:noProof/>
                <w:webHidden/>
              </w:rPr>
              <w:instrText xml:space="preserve"> PAGEREF _Toc20990265 \h </w:instrText>
            </w:r>
            <w:r w:rsidR="004F0842">
              <w:rPr>
                <w:noProof/>
                <w:webHidden/>
              </w:rPr>
            </w:r>
            <w:r w:rsidR="004F0842">
              <w:rPr>
                <w:noProof/>
                <w:webHidden/>
              </w:rPr>
              <w:fldChar w:fldCharType="separate"/>
            </w:r>
            <w:r w:rsidR="004F0842">
              <w:rPr>
                <w:noProof/>
                <w:webHidden/>
              </w:rPr>
              <w:t>5</w:t>
            </w:r>
            <w:r w:rsidR="004F0842">
              <w:rPr>
                <w:noProof/>
                <w:webHidden/>
              </w:rPr>
              <w:fldChar w:fldCharType="end"/>
            </w:r>
          </w:hyperlink>
        </w:p>
        <w:p w14:paraId="1FE240F0" w14:textId="78128F51" w:rsidR="004F0842" w:rsidRDefault="000C4B2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90266" w:history="1">
            <w:r w:rsidR="004F0842" w:rsidRPr="00D35372">
              <w:rPr>
                <w:rStyle w:val="Hyperlink"/>
                <w:noProof/>
              </w:rPr>
              <w:t>The School makes sure its pupils are well behaved.</w:t>
            </w:r>
            <w:r w:rsidR="004F0842">
              <w:rPr>
                <w:noProof/>
                <w:webHidden/>
              </w:rPr>
              <w:tab/>
            </w:r>
            <w:r w:rsidR="004F0842">
              <w:rPr>
                <w:noProof/>
                <w:webHidden/>
              </w:rPr>
              <w:fldChar w:fldCharType="begin"/>
            </w:r>
            <w:r w:rsidR="004F0842">
              <w:rPr>
                <w:noProof/>
                <w:webHidden/>
              </w:rPr>
              <w:instrText xml:space="preserve"> PAGEREF _Toc20990266 \h </w:instrText>
            </w:r>
            <w:r w:rsidR="004F0842">
              <w:rPr>
                <w:noProof/>
                <w:webHidden/>
              </w:rPr>
            </w:r>
            <w:r w:rsidR="004F0842">
              <w:rPr>
                <w:noProof/>
                <w:webHidden/>
              </w:rPr>
              <w:fldChar w:fldCharType="separate"/>
            </w:r>
            <w:r w:rsidR="004F0842">
              <w:rPr>
                <w:noProof/>
                <w:webHidden/>
              </w:rPr>
              <w:t>6</w:t>
            </w:r>
            <w:r w:rsidR="004F0842">
              <w:rPr>
                <w:noProof/>
                <w:webHidden/>
              </w:rPr>
              <w:fldChar w:fldCharType="end"/>
            </w:r>
          </w:hyperlink>
        </w:p>
        <w:p w14:paraId="45E1EA24" w14:textId="455717E2" w:rsidR="004F0842" w:rsidRDefault="000C4B2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90267" w:history="1">
            <w:r w:rsidR="004F0842" w:rsidRPr="00D35372">
              <w:rPr>
                <w:rStyle w:val="Hyperlink"/>
                <w:noProof/>
              </w:rPr>
              <w:t>The School deals effectively with bullying.</w:t>
            </w:r>
            <w:r w:rsidR="004F0842">
              <w:rPr>
                <w:noProof/>
                <w:webHidden/>
              </w:rPr>
              <w:tab/>
            </w:r>
            <w:r w:rsidR="004F0842">
              <w:rPr>
                <w:noProof/>
                <w:webHidden/>
              </w:rPr>
              <w:fldChar w:fldCharType="begin"/>
            </w:r>
            <w:r w:rsidR="004F0842">
              <w:rPr>
                <w:noProof/>
                <w:webHidden/>
              </w:rPr>
              <w:instrText xml:space="preserve"> PAGEREF _Toc20990267 \h </w:instrText>
            </w:r>
            <w:r w:rsidR="004F0842">
              <w:rPr>
                <w:noProof/>
                <w:webHidden/>
              </w:rPr>
            </w:r>
            <w:r w:rsidR="004F0842">
              <w:rPr>
                <w:noProof/>
                <w:webHidden/>
              </w:rPr>
              <w:fldChar w:fldCharType="separate"/>
            </w:r>
            <w:r w:rsidR="004F0842">
              <w:rPr>
                <w:noProof/>
                <w:webHidden/>
              </w:rPr>
              <w:t>6</w:t>
            </w:r>
            <w:r w:rsidR="004F0842">
              <w:rPr>
                <w:noProof/>
                <w:webHidden/>
              </w:rPr>
              <w:fldChar w:fldCharType="end"/>
            </w:r>
          </w:hyperlink>
        </w:p>
        <w:p w14:paraId="06E02E57" w14:textId="1633BCB4" w:rsidR="004F0842" w:rsidRDefault="000C4B2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90268" w:history="1">
            <w:r w:rsidR="004F0842" w:rsidRPr="00D35372">
              <w:rPr>
                <w:rStyle w:val="Hyperlink"/>
                <w:noProof/>
              </w:rPr>
              <w:t>The School is well led and managed.</w:t>
            </w:r>
            <w:r w:rsidR="004F0842">
              <w:rPr>
                <w:noProof/>
                <w:webHidden/>
              </w:rPr>
              <w:tab/>
            </w:r>
            <w:r w:rsidR="004F0842">
              <w:rPr>
                <w:noProof/>
                <w:webHidden/>
              </w:rPr>
              <w:fldChar w:fldCharType="begin"/>
            </w:r>
            <w:r w:rsidR="004F0842">
              <w:rPr>
                <w:noProof/>
                <w:webHidden/>
              </w:rPr>
              <w:instrText xml:space="preserve"> PAGEREF _Toc20990268 \h </w:instrText>
            </w:r>
            <w:r w:rsidR="004F0842">
              <w:rPr>
                <w:noProof/>
                <w:webHidden/>
              </w:rPr>
            </w:r>
            <w:r w:rsidR="004F0842">
              <w:rPr>
                <w:noProof/>
                <w:webHidden/>
              </w:rPr>
              <w:fldChar w:fldCharType="separate"/>
            </w:r>
            <w:r w:rsidR="004F0842">
              <w:rPr>
                <w:noProof/>
                <w:webHidden/>
              </w:rPr>
              <w:t>7</w:t>
            </w:r>
            <w:r w:rsidR="004F0842">
              <w:rPr>
                <w:noProof/>
                <w:webHidden/>
              </w:rPr>
              <w:fldChar w:fldCharType="end"/>
            </w:r>
          </w:hyperlink>
        </w:p>
        <w:p w14:paraId="615E691D" w14:textId="4CE4FE4D" w:rsidR="004F0842" w:rsidRDefault="000C4B2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90269" w:history="1">
            <w:r w:rsidR="004F0842" w:rsidRPr="00D35372">
              <w:rPr>
                <w:rStyle w:val="Hyperlink"/>
                <w:noProof/>
              </w:rPr>
              <w:t>The School responds well to any concerns I raise.</w:t>
            </w:r>
            <w:r w:rsidR="004F0842">
              <w:rPr>
                <w:noProof/>
                <w:webHidden/>
              </w:rPr>
              <w:tab/>
            </w:r>
            <w:r w:rsidR="004F0842">
              <w:rPr>
                <w:noProof/>
                <w:webHidden/>
              </w:rPr>
              <w:fldChar w:fldCharType="begin"/>
            </w:r>
            <w:r w:rsidR="004F0842">
              <w:rPr>
                <w:noProof/>
                <w:webHidden/>
              </w:rPr>
              <w:instrText xml:space="preserve"> PAGEREF _Toc20990269 \h </w:instrText>
            </w:r>
            <w:r w:rsidR="004F0842">
              <w:rPr>
                <w:noProof/>
                <w:webHidden/>
              </w:rPr>
            </w:r>
            <w:r w:rsidR="004F0842">
              <w:rPr>
                <w:noProof/>
                <w:webHidden/>
              </w:rPr>
              <w:fldChar w:fldCharType="separate"/>
            </w:r>
            <w:r w:rsidR="004F0842">
              <w:rPr>
                <w:noProof/>
                <w:webHidden/>
              </w:rPr>
              <w:t>7</w:t>
            </w:r>
            <w:r w:rsidR="004F0842">
              <w:rPr>
                <w:noProof/>
                <w:webHidden/>
              </w:rPr>
              <w:fldChar w:fldCharType="end"/>
            </w:r>
          </w:hyperlink>
        </w:p>
        <w:p w14:paraId="7DF36F7F" w14:textId="0E443096" w:rsidR="004F0842" w:rsidRDefault="000C4B2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90270" w:history="1">
            <w:r w:rsidR="004F0842" w:rsidRPr="00D35372">
              <w:rPr>
                <w:rStyle w:val="Hyperlink"/>
                <w:noProof/>
              </w:rPr>
              <w:t>I receive valuable information from the School about my child's progress.</w:t>
            </w:r>
            <w:r w:rsidR="004F0842">
              <w:rPr>
                <w:noProof/>
                <w:webHidden/>
              </w:rPr>
              <w:tab/>
            </w:r>
            <w:r w:rsidR="004F0842">
              <w:rPr>
                <w:noProof/>
                <w:webHidden/>
              </w:rPr>
              <w:fldChar w:fldCharType="begin"/>
            </w:r>
            <w:r w:rsidR="004F0842">
              <w:rPr>
                <w:noProof/>
                <w:webHidden/>
              </w:rPr>
              <w:instrText xml:space="preserve"> PAGEREF _Toc20990270 \h </w:instrText>
            </w:r>
            <w:r w:rsidR="004F0842">
              <w:rPr>
                <w:noProof/>
                <w:webHidden/>
              </w:rPr>
            </w:r>
            <w:r w:rsidR="004F0842">
              <w:rPr>
                <w:noProof/>
                <w:webHidden/>
              </w:rPr>
              <w:fldChar w:fldCharType="separate"/>
            </w:r>
            <w:r w:rsidR="004F0842">
              <w:rPr>
                <w:noProof/>
                <w:webHidden/>
              </w:rPr>
              <w:t>8</w:t>
            </w:r>
            <w:r w:rsidR="004F0842">
              <w:rPr>
                <w:noProof/>
                <w:webHidden/>
              </w:rPr>
              <w:fldChar w:fldCharType="end"/>
            </w:r>
          </w:hyperlink>
        </w:p>
        <w:p w14:paraId="7F0965E6" w14:textId="76911266" w:rsidR="004F0842" w:rsidRDefault="000C4B2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90271" w:history="1">
            <w:r w:rsidR="004F0842" w:rsidRPr="00D35372">
              <w:rPr>
                <w:rStyle w:val="Hyperlink"/>
                <w:noProof/>
              </w:rPr>
              <w:t>I would recommend the School to another parent.</w:t>
            </w:r>
            <w:r w:rsidR="004F0842">
              <w:rPr>
                <w:noProof/>
                <w:webHidden/>
              </w:rPr>
              <w:tab/>
            </w:r>
            <w:r w:rsidR="004F0842">
              <w:rPr>
                <w:noProof/>
                <w:webHidden/>
              </w:rPr>
              <w:fldChar w:fldCharType="begin"/>
            </w:r>
            <w:r w:rsidR="004F0842">
              <w:rPr>
                <w:noProof/>
                <w:webHidden/>
              </w:rPr>
              <w:instrText xml:space="preserve"> PAGEREF _Toc20990271 \h </w:instrText>
            </w:r>
            <w:r w:rsidR="004F0842">
              <w:rPr>
                <w:noProof/>
                <w:webHidden/>
              </w:rPr>
            </w:r>
            <w:r w:rsidR="004F0842">
              <w:rPr>
                <w:noProof/>
                <w:webHidden/>
              </w:rPr>
              <w:fldChar w:fldCharType="separate"/>
            </w:r>
            <w:r w:rsidR="004F0842">
              <w:rPr>
                <w:noProof/>
                <w:webHidden/>
              </w:rPr>
              <w:t>9</w:t>
            </w:r>
            <w:r w:rsidR="004F0842">
              <w:rPr>
                <w:noProof/>
                <w:webHidden/>
              </w:rPr>
              <w:fldChar w:fldCharType="end"/>
            </w:r>
          </w:hyperlink>
        </w:p>
        <w:p w14:paraId="2697380B" w14:textId="325E5A24" w:rsidR="004F0842" w:rsidRDefault="000C4B2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90272" w:history="1">
            <w:r w:rsidR="004F0842" w:rsidRPr="00D35372">
              <w:rPr>
                <w:rStyle w:val="Hyperlink"/>
                <w:noProof/>
              </w:rPr>
              <w:t>What do we do well?</w:t>
            </w:r>
            <w:r w:rsidR="004F0842">
              <w:rPr>
                <w:noProof/>
                <w:webHidden/>
              </w:rPr>
              <w:tab/>
            </w:r>
            <w:r w:rsidR="004F0842">
              <w:rPr>
                <w:noProof/>
                <w:webHidden/>
              </w:rPr>
              <w:fldChar w:fldCharType="begin"/>
            </w:r>
            <w:r w:rsidR="004F0842">
              <w:rPr>
                <w:noProof/>
                <w:webHidden/>
              </w:rPr>
              <w:instrText xml:space="preserve"> PAGEREF _Toc20990272 \h </w:instrText>
            </w:r>
            <w:r w:rsidR="004F0842">
              <w:rPr>
                <w:noProof/>
                <w:webHidden/>
              </w:rPr>
            </w:r>
            <w:r w:rsidR="004F0842">
              <w:rPr>
                <w:noProof/>
                <w:webHidden/>
              </w:rPr>
              <w:fldChar w:fldCharType="separate"/>
            </w:r>
            <w:r w:rsidR="004F0842">
              <w:rPr>
                <w:noProof/>
                <w:webHidden/>
              </w:rPr>
              <w:t>10</w:t>
            </w:r>
            <w:r w:rsidR="004F0842">
              <w:rPr>
                <w:noProof/>
                <w:webHidden/>
              </w:rPr>
              <w:fldChar w:fldCharType="end"/>
            </w:r>
          </w:hyperlink>
        </w:p>
        <w:p w14:paraId="757A422E" w14:textId="466C37FA" w:rsidR="004F0842" w:rsidRDefault="000C4B2A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0990281" w:history="1">
            <w:r w:rsidR="004F0842" w:rsidRPr="00D35372">
              <w:rPr>
                <w:rStyle w:val="Hyperlink"/>
                <w:noProof/>
              </w:rPr>
              <w:t>What can we do better?</w:t>
            </w:r>
            <w:r w:rsidR="004F0842">
              <w:rPr>
                <w:noProof/>
                <w:webHidden/>
              </w:rPr>
              <w:tab/>
            </w:r>
            <w:r w:rsidR="004F0842">
              <w:rPr>
                <w:noProof/>
                <w:webHidden/>
              </w:rPr>
              <w:fldChar w:fldCharType="begin"/>
            </w:r>
            <w:r w:rsidR="004F0842">
              <w:rPr>
                <w:noProof/>
                <w:webHidden/>
              </w:rPr>
              <w:instrText xml:space="preserve"> PAGEREF _Toc20990281 \h </w:instrText>
            </w:r>
            <w:r w:rsidR="004F0842">
              <w:rPr>
                <w:noProof/>
                <w:webHidden/>
              </w:rPr>
            </w:r>
            <w:r w:rsidR="004F0842">
              <w:rPr>
                <w:noProof/>
                <w:webHidden/>
              </w:rPr>
              <w:fldChar w:fldCharType="separate"/>
            </w:r>
            <w:r w:rsidR="004F0842">
              <w:rPr>
                <w:noProof/>
                <w:webHidden/>
              </w:rPr>
              <w:t>12</w:t>
            </w:r>
            <w:r w:rsidR="004F0842">
              <w:rPr>
                <w:noProof/>
                <w:webHidden/>
              </w:rPr>
              <w:fldChar w:fldCharType="end"/>
            </w:r>
          </w:hyperlink>
        </w:p>
        <w:p w14:paraId="12D9094F" w14:textId="4B7F217B" w:rsidR="00884734" w:rsidRDefault="00884734" w:rsidP="001B7D44">
          <w:pPr>
            <w:pStyle w:val="TOC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8B65D5D" w14:textId="77777777" w:rsidR="00CD149D" w:rsidRDefault="00CD149D" w:rsidP="001B7D44">
      <w:pPr>
        <w:sectPr w:rsidR="00CD149D" w:rsidSect="00F8647E">
          <w:footerReference w:type="default" r:id="rId9"/>
          <w:pgSz w:w="11906" w:h="16838"/>
          <w:pgMar w:top="1077" w:right="1077" w:bottom="1077" w:left="1077" w:header="709" w:footer="709" w:gutter="0"/>
          <w:cols w:space="708"/>
          <w:docGrid w:linePitch="360"/>
        </w:sectPr>
      </w:pPr>
    </w:p>
    <w:p w14:paraId="563366C5" w14:textId="77777777" w:rsidR="004D7F83" w:rsidRPr="00E41CD7" w:rsidRDefault="004D7F83" w:rsidP="001B7D44">
      <w:pPr>
        <w:pStyle w:val="Heading1"/>
      </w:pPr>
      <w:bookmarkStart w:id="1" w:name="_Toc492384521"/>
      <w:bookmarkStart w:id="2" w:name="_Toc20990259"/>
      <w:r w:rsidRPr="00E41CD7">
        <w:lastRenderedPageBreak/>
        <w:t>The Questionnaire</w:t>
      </w:r>
      <w:bookmarkEnd w:id="1"/>
      <w:bookmarkEnd w:id="2"/>
    </w:p>
    <w:p w14:paraId="281D0DF9" w14:textId="0EC01426" w:rsidR="00C03D97" w:rsidRDefault="00C03D97" w:rsidP="001B7D44">
      <w:pPr>
        <w:pStyle w:val="Heading2"/>
      </w:pPr>
      <w:bookmarkStart w:id="3" w:name="_Toc20990260"/>
      <w:r w:rsidRPr="00C03D97">
        <w:t>My child is happy at school.</w:t>
      </w:r>
      <w:bookmarkEnd w:id="3"/>
    </w:p>
    <w:p w14:paraId="79D19FC3" w14:textId="661364FC" w:rsidR="00457CDF" w:rsidRDefault="001B7D44" w:rsidP="001B7D44">
      <w:pPr>
        <w:jc w:val="center"/>
        <w:rPr>
          <w:rStyle w:val="AllYesChar"/>
        </w:rPr>
      </w:pPr>
      <w:r>
        <w:rPr>
          <w:rStyle w:val="AllYesChar"/>
          <w:noProof/>
        </w:rPr>
        <w:drawing>
          <wp:inline distT="0" distB="0" distL="0" distR="0" wp14:anchorId="12A9C8EE" wp14:editId="2A434A44">
            <wp:extent cx="4231005" cy="27559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5E0">
        <w:br/>
      </w:r>
      <w:r w:rsidR="00A105E0" w:rsidRPr="00A105E0">
        <w:rPr>
          <w:rStyle w:val="AllYesChar"/>
        </w:rPr>
        <w:t xml:space="preserve">Chart 1: </w:t>
      </w:r>
      <w:r w:rsidR="00A9398A">
        <w:rPr>
          <w:rStyle w:val="AllYesChar"/>
        </w:rPr>
        <w:t>Parent response</w:t>
      </w:r>
      <w:r w:rsidR="00A105E0" w:rsidRPr="00A105E0">
        <w:rPr>
          <w:rStyle w:val="AllYesChar"/>
        </w:rPr>
        <w:t xml:space="preserve"> to 'My child is happy at school.', </w:t>
      </w:r>
      <w:r>
        <w:rPr>
          <w:rStyle w:val="AllYesChar"/>
        </w:rPr>
        <w:t>2019</w:t>
      </w:r>
      <w:r w:rsidR="00A105E0" w:rsidRPr="00A105E0">
        <w:rPr>
          <w:rStyle w:val="AllYesChar"/>
        </w:rPr>
        <w:t xml:space="preserve"> Parent Questionnaire.</w:t>
      </w:r>
    </w:p>
    <w:p w14:paraId="421DF854" w14:textId="07A091D6" w:rsidR="001B7D44" w:rsidRDefault="001B7D44" w:rsidP="001B7D44">
      <w:r w:rsidRPr="001B7D44">
        <w:rPr>
          <w:b/>
          <w:bCs/>
          <w:color w:val="00B050"/>
        </w:rPr>
        <w:t>97.6%</w:t>
      </w:r>
      <w:r w:rsidRPr="001B7D44">
        <w:rPr>
          <w:color w:val="00B050"/>
        </w:rPr>
        <w:t xml:space="preserve"> </w:t>
      </w:r>
      <w:r w:rsidRPr="001B7D44">
        <w:t xml:space="preserve">of parents responding believed their child was happy at school, with </w:t>
      </w:r>
      <w:r w:rsidRPr="001B7D44">
        <w:rPr>
          <w:b/>
          <w:bCs/>
          <w:color w:val="00FF00"/>
        </w:rPr>
        <w:t>61</w:t>
      </w:r>
      <w:r w:rsidR="002E02C9">
        <w:rPr>
          <w:b/>
          <w:bCs/>
          <w:color w:val="00FF00"/>
        </w:rPr>
        <w:t>%</w:t>
      </w:r>
      <w:r w:rsidRPr="001B7D44">
        <w:t xml:space="preserve"> saying they strongly agreed. </w:t>
      </w:r>
    </w:p>
    <w:p w14:paraId="48DCA1E0" w14:textId="6F7EE3C1" w:rsidR="001B7D44" w:rsidRPr="001B7D44" w:rsidRDefault="001B7D44" w:rsidP="001B7D44">
      <w:r w:rsidRPr="001B7D44">
        <w:rPr>
          <w:b/>
          <w:bCs/>
          <w:color w:val="FF0000"/>
        </w:rPr>
        <w:t>1.2%</w:t>
      </w:r>
      <w:r w:rsidRPr="001B7D44">
        <w:rPr>
          <w:color w:val="FF0000"/>
        </w:rPr>
        <w:t xml:space="preserve"> </w:t>
      </w:r>
      <w:r w:rsidRPr="001B7D44">
        <w:t xml:space="preserve">of </w:t>
      </w:r>
      <w:r w:rsidR="00B045DA">
        <w:t>parents responding did</w:t>
      </w:r>
      <w:r w:rsidRPr="001B7D44">
        <w:t xml:space="preserve"> not feel their child was happy at school, and </w:t>
      </w:r>
      <w:r w:rsidRPr="001B7D44">
        <w:rPr>
          <w:b/>
          <w:bCs/>
          <w:color w:val="C00000"/>
        </w:rPr>
        <w:t>0.6%</w:t>
      </w:r>
      <w:r w:rsidRPr="001B7D44">
        <w:rPr>
          <w:color w:val="C00000"/>
        </w:rPr>
        <w:t xml:space="preserve"> </w:t>
      </w:r>
      <w:r w:rsidRPr="001B7D44">
        <w:t>said they strongly disagreed.</w:t>
      </w:r>
      <w:r w:rsidR="00D75D6E">
        <w:t xml:space="preserve"> </w:t>
      </w:r>
      <w:r w:rsidRPr="001B7D44">
        <w:rPr>
          <w:b/>
          <w:bCs/>
          <w:color w:val="FFC000"/>
        </w:rPr>
        <w:t>0.6%</w:t>
      </w:r>
      <w:r w:rsidRPr="001B7D44">
        <w:rPr>
          <w:color w:val="FFC000"/>
        </w:rPr>
        <w:t xml:space="preserve"> </w:t>
      </w:r>
      <w:r w:rsidRPr="001B7D44">
        <w:t xml:space="preserve">of </w:t>
      </w:r>
      <w:r w:rsidR="00B045DA">
        <w:t>parents responding did</w:t>
      </w:r>
      <w:r w:rsidRPr="001B7D44">
        <w:t xml:space="preserve"> not know if their child was happy at school.</w:t>
      </w:r>
    </w:p>
    <w:p w14:paraId="303F96DA" w14:textId="303477B5" w:rsidR="00C03D97" w:rsidRDefault="00C03D97" w:rsidP="001B7D44">
      <w:pPr>
        <w:pStyle w:val="Heading2"/>
      </w:pPr>
      <w:bookmarkStart w:id="4" w:name="_Toc20990261"/>
      <w:r w:rsidRPr="00C03D97">
        <w:t>My child feels safe at school.</w:t>
      </w:r>
      <w:bookmarkEnd w:id="4"/>
    </w:p>
    <w:p w14:paraId="67E1374A" w14:textId="59A93FE6" w:rsidR="00042119" w:rsidRPr="00042119" w:rsidRDefault="00937D7B" w:rsidP="001B7D44">
      <w:pPr>
        <w:pStyle w:val="AllYes"/>
      </w:pPr>
      <w:r>
        <w:rPr>
          <w:noProof/>
        </w:rPr>
        <w:drawing>
          <wp:inline distT="0" distB="0" distL="0" distR="0" wp14:anchorId="55E42790" wp14:editId="161C605B">
            <wp:extent cx="4243070" cy="27495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5E0">
        <w:br/>
      </w:r>
      <w:r w:rsidR="00A105E0" w:rsidRPr="00A105E0">
        <w:t xml:space="preserve">Chart 2: </w:t>
      </w:r>
      <w:r w:rsidR="00A9398A">
        <w:t>Parent response</w:t>
      </w:r>
      <w:r w:rsidR="00A105E0" w:rsidRPr="00A105E0">
        <w:t xml:space="preserve"> to 'My child feels safe at school.', </w:t>
      </w:r>
      <w:r w:rsidR="001B7D44">
        <w:t>2019</w:t>
      </w:r>
      <w:r w:rsidR="00A105E0" w:rsidRPr="00A105E0">
        <w:t xml:space="preserve"> Parent Questionnaire.</w:t>
      </w:r>
    </w:p>
    <w:p w14:paraId="0AB7F583" w14:textId="77777777" w:rsidR="001B7D44" w:rsidRDefault="001B7D44" w:rsidP="001B7D44">
      <w:r w:rsidRPr="00E84F37">
        <w:rPr>
          <w:rStyle w:val="1AllYesChar"/>
        </w:rPr>
        <w:t>97.6%</w:t>
      </w:r>
      <w:r w:rsidRPr="001B7D44">
        <w:rPr>
          <w:color w:val="00B050"/>
        </w:rPr>
        <w:t xml:space="preserve"> </w:t>
      </w:r>
      <w:r w:rsidRPr="001B7D44">
        <w:t xml:space="preserve">of parents responding believed their child felt safe at school, with </w:t>
      </w:r>
      <w:r w:rsidRPr="001B7D44">
        <w:rPr>
          <w:rStyle w:val="2StrongYesChar"/>
        </w:rPr>
        <w:t>61.6%</w:t>
      </w:r>
      <w:r w:rsidRPr="001B7D44">
        <w:t xml:space="preserve"> saying they strongly agreed.</w:t>
      </w:r>
    </w:p>
    <w:p w14:paraId="4C55FCAF" w14:textId="2A0CB775" w:rsidR="001B7D44" w:rsidRPr="001B7D44" w:rsidRDefault="001B7D44" w:rsidP="001B7D44">
      <w:r w:rsidRPr="00E84F37">
        <w:rPr>
          <w:rStyle w:val="3NoChar"/>
        </w:rPr>
        <w:t>1.2%</w:t>
      </w:r>
      <w:r w:rsidRPr="001B7D44">
        <w:rPr>
          <w:color w:val="C00000"/>
        </w:rPr>
        <w:t xml:space="preserve"> </w:t>
      </w:r>
      <w:r w:rsidRPr="001B7D44">
        <w:t xml:space="preserve">of </w:t>
      </w:r>
      <w:r w:rsidR="00B045DA">
        <w:t>parents responding did</w:t>
      </w:r>
      <w:r w:rsidRPr="001B7D44">
        <w:t xml:space="preserve"> not feel their child felt safe at school, and </w:t>
      </w:r>
      <w:r w:rsidRPr="00E84F37">
        <w:rPr>
          <w:rStyle w:val="4StrongNoChar"/>
        </w:rPr>
        <w:t>0.6</w:t>
      </w:r>
      <w:r w:rsidRPr="001B7D44">
        <w:rPr>
          <w:b/>
          <w:bCs/>
          <w:color w:val="FF0000"/>
        </w:rPr>
        <w:t>%</w:t>
      </w:r>
      <w:r w:rsidRPr="001B7D44">
        <w:rPr>
          <w:color w:val="FF0000"/>
        </w:rPr>
        <w:t xml:space="preserve"> </w:t>
      </w:r>
      <w:r w:rsidRPr="001B7D44">
        <w:t>said they strongly disagreed.</w:t>
      </w:r>
      <w:r w:rsidR="00D75D6E">
        <w:t xml:space="preserve"> </w:t>
      </w:r>
      <w:r w:rsidRPr="00E84F37">
        <w:rPr>
          <w:rStyle w:val="5DontKnowChar"/>
        </w:rPr>
        <w:t>0.6</w:t>
      </w:r>
      <w:r w:rsidRPr="001B7D44">
        <w:rPr>
          <w:b/>
          <w:bCs/>
          <w:color w:val="FFC000"/>
        </w:rPr>
        <w:t>%</w:t>
      </w:r>
      <w:r w:rsidRPr="001B7D44">
        <w:rPr>
          <w:color w:val="FFC000"/>
        </w:rPr>
        <w:t xml:space="preserve"> </w:t>
      </w:r>
      <w:r w:rsidRPr="001B7D44">
        <w:t xml:space="preserve">of </w:t>
      </w:r>
      <w:r w:rsidR="00B045DA">
        <w:t>parents responding did</w:t>
      </w:r>
      <w:r w:rsidRPr="001B7D44">
        <w:t xml:space="preserve"> not know if </w:t>
      </w:r>
      <w:r>
        <w:t>their child felt safe at school</w:t>
      </w:r>
      <w:r w:rsidRPr="001B7D44">
        <w:t>.</w:t>
      </w:r>
    </w:p>
    <w:p w14:paraId="4489ECB2" w14:textId="4612F83C" w:rsidR="00C03D97" w:rsidRDefault="00C03D97" w:rsidP="001B7D44">
      <w:pPr>
        <w:pStyle w:val="Heading2"/>
      </w:pPr>
      <w:bookmarkStart w:id="5" w:name="_Toc20990262"/>
      <w:r w:rsidRPr="00C03D97">
        <w:lastRenderedPageBreak/>
        <w:t>My child makes good progress at school.</w:t>
      </w:r>
      <w:bookmarkEnd w:id="5"/>
    </w:p>
    <w:p w14:paraId="60C9F448" w14:textId="519797C2" w:rsidR="00042119" w:rsidRPr="00042119" w:rsidRDefault="00937D7B" w:rsidP="001B7D44">
      <w:pPr>
        <w:pStyle w:val="AllYes"/>
      </w:pPr>
      <w:r>
        <w:rPr>
          <w:noProof/>
        </w:rPr>
        <w:drawing>
          <wp:inline distT="0" distB="0" distL="0" distR="0" wp14:anchorId="472DA0E6" wp14:editId="71A7E8B7">
            <wp:extent cx="4218940" cy="27559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5E0">
        <w:br/>
      </w:r>
      <w:r w:rsidR="00A105E0" w:rsidRPr="00A105E0">
        <w:t xml:space="preserve">Chart 3: </w:t>
      </w:r>
      <w:r w:rsidR="00A9398A">
        <w:t>Parent response</w:t>
      </w:r>
      <w:r w:rsidR="00A105E0" w:rsidRPr="00A105E0">
        <w:t xml:space="preserve"> to 'My child makes good progress at school.', </w:t>
      </w:r>
      <w:r w:rsidR="001B7D44">
        <w:t>2019</w:t>
      </w:r>
      <w:r w:rsidR="00A105E0" w:rsidRPr="00A105E0">
        <w:t xml:space="preserve"> Parent Questionnaire.</w:t>
      </w:r>
    </w:p>
    <w:p w14:paraId="663E20F1" w14:textId="77777777" w:rsidR="00E84F37" w:rsidRDefault="00E84F37" w:rsidP="00E84F37">
      <w:r w:rsidRPr="00E84F37">
        <w:rPr>
          <w:rStyle w:val="1AllYesChar"/>
        </w:rPr>
        <w:t>96.9%</w:t>
      </w:r>
      <w:r w:rsidRPr="00E84F37">
        <w:t xml:space="preserve"> of parents responding believed their child was making good progress at school, with </w:t>
      </w:r>
      <w:r w:rsidRPr="00E84F37">
        <w:rPr>
          <w:rStyle w:val="2StrongYesChar"/>
        </w:rPr>
        <w:t>49.1%</w:t>
      </w:r>
      <w:r w:rsidRPr="00E84F37">
        <w:t xml:space="preserve"> saying they strongly agreed.</w:t>
      </w:r>
    </w:p>
    <w:p w14:paraId="6101A1ED" w14:textId="20A7B793" w:rsidR="00E84F37" w:rsidRPr="00E84F37" w:rsidRDefault="00E84F37" w:rsidP="00E84F37">
      <w:r w:rsidRPr="00E84F37">
        <w:rPr>
          <w:rStyle w:val="3NoChar"/>
        </w:rPr>
        <w:t>1.2%</w:t>
      </w:r>
      <w:r w:rsidRPr="00E84F37">
        <w:t xml:space="preserve"> of </w:t>
      </w:r>
      <w:r w:rsidR="00B045DA">
        <w:t>parents responding did</w:t>
      </w:r>
      <w:r w:rsidRPr="00E84F37">
        <w:t xml:space="preserve"> not feel their child was making good progress at school, and </w:t>
      </w:r>
      <w:r w:rsidRPr="00E84F37">
        <w:rPr>
          <w:rStyle w:val="5DontKnowChar"/>
        </w:rPr>
        <w:t>1.8%</w:t>
      </w:r>
      <w:r w:rsidRPr="00E84F37">
        <w:t xml:space="preserve"> of </w:t>
      </w:r>
      <w:r w:rsidR="00B045DA">
        <w:t>parents responding did</w:t>
      </w:r>
      <w:r w:rsidRPr="00E84F37">
        <w:t xml:space="preserve"> not know </w:t>
      </w:r>
      <w:r>
        <w:t>how their child was progressing</w:t>
      </w:r>
      <w:r w:rsidRPr="00E84F37">
        <w:t>.</w:t>
      </w:r>
    </w:p>
    <w:p w14:paraId="518A6410" w14:textId="3EAD49DE" w:rsidR="00C03D97" w:rsidRDefault="00C03D97" w:rsidP="001B7D44">
      <w:pPr>
        <w:pStyle w:val="Heading2"/>
      </w:pPr>
      <w:bookmarkStart w:id="6" w:name="_Toc20990263"/>
      <w:r w:rsidRPr="00C03D97">
        <w:t>My child is well looked after at school.</w:t>
      </w:r>
      <w:bookmarkEnd w:id="6"/>
    </w:p>
    <w:p w14:paraId="18F7B014" w14:textId="2DBA79DA" w:rsidR="00042119" w:rsidRPr="00042119" w:rsidRDefault="00937D7B" w:rsidP="001B7D44">
      <w:pPr>
        <w:pStyle w:val="AllYes"/>
      </w:pPr>
      <w:r>
        <w:rPr>
          <w:noProof/>
        </w:rPr>
        <w:drawing>
          <wp:inline distT="0" distB="0" distL="0" distR="0" wp14:anchorId="59BED35A" wp14:editId="338C703C">
            <wp:extent cx="4218940" cy="2749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5E0">
        <w:br/>
      </w:r>
      <w:r w:rsidR="00A105E0" w:rsidRPr="00A105E0">
        <w:t xml:space="preserve">Chart 4: </w:t>
      </w:r>
      <w:r w:rsidR="00A9398A">
        <w:t>Parent response</w:t>
      </w:r>
      <w:r w:rsidR="00A105E0" w:rsidRPr="00A105E0">
        <w:t xml:space="preserve"> to 'My child is well looked after at school.', </w:t>
      </w:r>
      <w:r w:rsidR="001B7D44">
        <w:t>2019</w:t>
      </w:r>
      <w:r w:rsidR="00A105E0" w:rsidRPr="00A105E0">
        <w:t xml:space="preserve"> Parent Questionnaire.</w:t>
      </w:r>
    </w:p>
    <w:p w14:paraId="1C96DAEA" w14:textId="77777777" w:rsidR="00E84F37" w:rsidRDefault="00E84F37" w:rsidP="00E84F37">
      <w:r w:rsidRPr="00E84F37">
        <w:rPr>
          <w:rStyle w:val="1AllYesChar"/>
        </w:rPr>
        <w:t>99.4%</w:t>
      </w:r>
      <w:r w:rsidRPr="00E84F37">
        <w:t xml:space="preserve"> of parents responding believed their child was well looked after at school, with </w:t>
      </w:r>
      <w:r w:rsidRPr="00E84F37">
        <w:rPr>
          <w:rStyle w:val="2StrongYesChar"/>
        </w:rPr>
        <w:t>55.8%</w:t>
      </w:r>
      <w:r w:rsidRPr="00E84F37">
        <w:t xml:space="preserve"> saying they strongly agreed. </w:t>
      </w:r>
    </w:p>
    <w:p w14:paraId="3BC496C7" w14:textId="31FD192D" w:rsidR="00E84F37" w:rsidRPr="00E84F37" w:rsidRDefault="00E84F37" w:rsidP="00E84F37">
      <w:r w:rsidRPr="00E84F37">
        <w:rPr>
          <w:rStyle w:val="4StrongNoChar"/>
        </w:rPr>
        <w:t>0.6%</w:t>
      </w:r>
      <w:r w:rsidRPr="00E84F37">
        <w:t xml:space="preserve"> said they strongly disagreed </w:t>
      </w:r>
      <w:r>
        <w:t xml:space="preserve">that </w:t>
      </w:r>
      <w:r w:rsidRPr="00E84F37">
        <w:t xml:space="preserve">their child was well looked after at school. </w:t>
      </w:r>
    </w:p>
    <w:p w14:paraId="444B9B5C" w14:textId="55BBA10C" w:rsidR="00A105E0" w:rsidRDefault="004D56EE" w:rsidP="001B7D44">
      <w:pPr>
        <w:rPr>
          <w:b/>
          <w:sz w:val="28"/>
          <w:szCs w:val="36"/>
          <w:u w:val="single"/>
        </w:rPr>
      </w:pPr>
      <w:r>
        <w:t>.</w:t>
      </w:r>
      <w:r w:rsidR="00A105E0">
        <w:br w:type="page"/>
      </w:r>
    </w:p>
    <w:p w14:paraId="71A00F69" w14:textId="1087C98B" w:rsidR="00C03D97" w:rsidRDefault="00C03D97" w:rsidP="001B7D44">
      <w:pPr>
        <w:pStyle w:val="Heading2"/>
      </w:pPr>
      <w:bookmarkStart w:id="7" w:name="_Toc20990264"/>
      <w:r w:rsidRPr="00C03D97">
        <w:lastRenderedPageBreak/>
        <w:t>My child is taught well.</w:t>
      </w:r>
      <w:bookmarkEnd w:id="7"/>
    </w:p>
    <w:p w14:paraId="0D6FB0A7" w14:textId="67C6AE02" w:rsidR="00042119" w:rsidRPr="00042119" w:rsidRDefault="00937D7B" w:rsidP="001B7D44">
      <w:pPr>
        <w:pStyle w:val="AllYes"/>
      </w:pPr>
      <w:r>
        <w:rPr>
          <w:noProof/>
        </w:rPr>
        <w:drawing>
          <wp:inline distT="0" distB="0" distL="0" distR="0" wp14:anchorId="126D46FA" wp14:editId="6D621B85">
            <wp:extent cx="4218940" cy="2749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5E0">
        <w:br/>
      </w:r>
      <w:r w:rsidR="00A105E0" w:rsidRPr="00A105E0">
        <w:t xml:space="preserve">Chart 5: </w:t>
      </w:r>
      <w:r w:rsidR="00A9398A">
        <w:t>Parent response</w:t>
      </w:r>
      <w:r w:rsidR="00A105E0" w:rsidRPr="00A105E0">
        <w:t xml:space="preserve"> to 'My child is taught well.', </w:t>
      </w:r>
      <w:r w:rsidR="001B7D44">
        <w:t>2019</w:t>
      </w:r>
      <w:r w:rsidR="00A105E0" w:rsidRPr="00A105E0">
        <w:t xml:space="preserve"> Parent Questionnaire.</w:t>
      </w:r>
    </w:p>
    <w:p w14:paraId="4A2ACC92" w14:textId="3EC5C374" w:rsidR="00E84F37" w:rsidRDefault="00E84F37" w:rsidP="00E84F37">
      <w:r w:rsidRPr="00E84F37">
        <w:rPr>
          <w:rStyle w:val="1AllYesChar"/>
        </w:rPr>
        <w:t>97.5%</w:t>
      </w:r>
      <w:r>
        <w:t xml:space="preserve"> of parents responding believed their child was taught well at the school, with </w:t>
      </w:r>
      <w:r w:rsidRPr="00E84F37">
        <w:rPr>
          <w:rStyle w:val="2StrongYesChar"/>
        </w:rPr>
        <w:t>54.6%</w:t>
      </w:r>
      <w:r>
        <w:t xml:space="preserve"> saying they strongly agreed.</w:t>
      </w:r>
    </w:p>
    <w:p w14:paraId="6926C0F6" w14:textId="1F9EAE7A" w:rsidR="00E84F37" w:rsidRDefault="00E84F37" w:rsidP="00E84F37">
      <w:pPr>
        <w:rPr>
          <w:rFonts w:eastAsia="Times New Roman"/>
        </w:rPr>
      </w:pPr>
      <w:r w:rsidRPr="00E84F37">
        <w:rPr>
          <w:rStyle w:val="5DontKnowChar"/>
        </w:rPr>
        <w:t>2.5%</w:t>
      </w:r>
      <w:r>
        <w:t xml:space="preserve"> of </w:t>
      </w:r>
      <w:r w:rsidR="00B045DA">
        <w:t>parents responding did</w:t>
      </w:r>
      <w:r>
        <w:t xml:space="preserve"> not know how well their child was being taught.</w:t>
      </w:r>
    </w:p>
    <w:p w14:paraId="018BD7C3" w14:textId="10D8B72F" w:rsidR="00C03D97" w:rsidRDefault="00C03D97" w:rsidP="001B7D44">
      <w:pPr>
        <w:pStyle w:val="Heading2"/>
      </w:pPr>
      <w:bookmarkStart w:id="8" w:name="_Toc20990265"/>
      <w:r w:rsidRPr="00C03D97">
        <w:t>My child rec</w:t>
      </w:r>
      <w:r w:rsidR="00572FCA">
        <w:t>ei</w:t>
      </w:r>
      <w:r w:rsidRPr="00C03D97">
        <w:t>ves appropriate homework for their age.</w:t>
      </w:r>
      <w:bookmarkEnd w:id="8"/>
    </w:p>
    <w:p w14:paraId="64F8489C" w14:textId="481E15F0" w:rsidR="00042119" w:rsidRPr="00042119" w:rsidRDefault="00937D7B" w:rsidP="001B7D44">
      <w:pPr>
        <w:pStyle w:val="AllYes"/>
      </w:pPr>
      <w:r>
        <w:rPr>
          <w:noProof/>
        </w:rPr>
        <w:drawing>
          <wp:inline distT="0" distB="0" distL="0" distR="0" wp14:anchorId="2CC2ED8A" wp14:editId="681D53A0">
            <wp:extent cx="5060315" cy="2755900"/>
            <wp:effectExtent l="0" t="0" r="698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5E0">
        <w:br/>
      </w:r>
      <w:r w:rsidR="00A105E0" w:rsidRPr="00A105E0">
        <w:t xml:space="preserve">Chart 6: </w:t>
      </w:r>
      <w:r w:rsidR="00A9398A">
        <w:t>Parent response</w:t>
      </w:r>
      <w:r w:rsidR="00A105E0" w:rsidRPr="00A105E0">
        <w:t xml:space="preserve"> to 'My child rec</w:t>
      </w:r>
      <w:r w:rsidR="00A105E0">
        <w:t>ei</w:t>
      </w:r>
      <w:r w:rsidR="00A105E0" w:rsidRPr="00A105E0">
        <w:t xml:space="preserve">ves appropriate homework for their age.', </w:t>
      </w:r>
      <w:r w:rsidR="001B7D44">
        <w:t>2019</w:t>
      </w:r>
      <w:r w:rsidR="00A105E0" w:rsidRPr="00A105E0">
        <w:t xml:space="preserve"> Parent Questionnaire.</w:t>
      </w:r>
    </w:p>
    <w:p w14:paraId="1B31EED2" w14:textId="77777777" w:rsidR="00E84F37" w:rsidRDefault="00E84F37" w:rsidP="00E84F37">
      <w:r w:rsidRPr="00E84F37">
        <w:rPr>
          <w:rStyle w:val="1AllYesChar"/>
        </w:rPr>
        <w:t>84.6%</w:t>
      </w:r>
      <w:r>
        <w:t xml:space="preserve"> of parents responding believed their child received homework appropriate to their age, with </w:t>
      </w:r>
      <w:r w:rsidRPr="00E84F37">
        <w:rPr>
          <w:rStyle w:val="2StrongYesChar"/>
        </w:rPr>
        <w:t>35.8%</w:t>
      </w:r>
      <w:r>
        <w:t xml:space="preserve"> saying they strongly agreed.</w:t>
      </w:r>
    </w:p>
    <w:p w14:paraId="2ECD6F81" w14:textId="255068E9" w:rsidR="00E84F37" w:rsidRDefault="00E84F37" w:rsidP="00E84F37">
      <w:pPr>
        <w:rPr>
          <w:rFonts w:eastAsia="Times New Roman"/>
        </w:rPr>
      </w:pPr>
      <w:r w:rsidRPr="00E84F37">
        <w:rPr>
          <w:rStyle w:val="3NoChar"/>
        </w:rPr>
        <w:t>9.3%</w:t>
      </w:r>
      <w:r>
        <w:t xml:space="preserve"> of </w:t>
      </w:r>
      <w:r w:rsidR="00B045DA">
        <w:t>parents responding did</w:t>
      </w:r>
      <w:r>
        <w:t xml:space="preserve"> not feel their child received homework appropriate to their age, and </w:t>
      </w:r>
      <w:r w:rsidRPr="00E84F37">
        <w:rPr>
          <w:rStyle w:val="4StrongNoChar"/>
        </w:rPr>
        <w:t>2.5%</w:t>
      </w:r>
      <w:r>
        <w:t xml:space="preserve"> said they strongly disagreed.</w:t>
      </w:r>
      <w:r w:rsidR="00D75D6E">
        <w:t xml:space="preserve"> </w:t>
      </w:r>
      <w:r w:rsidRPr="00E84F37">
        <w:rPr>
          <w:rStyle w:val="5DontKnowChar"/>
        </w:rPr>
        <w:t>3.7%</w:t>
      </w:r>
      <w:r>
        <w:t xml:space="preserve"> of </w:t>
      </w:r>
      <w:r w:rsidR="00B045DA">
        <w:t>parents responding did</w:t>
      </w:r>
      <w:r>
        <w:t xml:space="preserve"> not know if the homework their child received was appropriate to their age.</w:t>
      </w:r>
    </w:p>
    <w:p w14:paraId="02025D9E" w14:textId="70C901D8" w:rsidR="00A105E0" w:rsidRDefault="00A105E0" w:rsidP="001B7D44">
      <w:r>
        <w:br w:type="page"/>
      </w:r>
    </w:p>
    <w:p w14:paraId="3FEF6E38" w14:textId="24066DE7" w:rsidR="00C03D97" w:rsidRPr="00E84F37" w:rsidRDefault="00C03D97" w:rsidP="00E84F37">
      <w:pPr>
        <w:pStyle w:val="Heading2"/>
      </w:pPr>
      <w:bookmarkStart w:id="9" w:name="_Toc20990266"/>
      <w:r w:rsidRPr="00E84F37">
        <w:lastRenderedPageBreak/>
        <w:t xml:space="preserve">The School </w:t>
      </w:r>
      <w:r w:rsidR="004D56EE" w:rsidRPr="00E84F37">
        <w:t>m</w:t>
      </w:r>
      <w:r w:rsidRPr="00E84F37">
        <w:t>akes sure its pupils are well behaved.</w:t>
      </w:r>
      <w:bookmarkEnd w:id="9"/>
    </w:p>
    <w:p w14:paraId="25B2F99B" w14:textId="76DF54B2" w:rsidR="00042119" w:rsidRPr="00E84F37" w:rsidRDefault="00D55B10" w:rsidP="001B7D44">
      <w:pPr>
        <w:pStyle w:val="AllYes"/>
        <w:rPr>
          <w:color w:val="BFBFBF" w:themeColor="background1" w:themeShade="BF"/>
          <w:u w:val="single"/>
        </w:rPr>
      </w:pPr>
      <w:r>
        <w:rPr>
          <w:noProof/>
          <w:color w:val="auto"/>
        </w:rPr>
        <w:drawing>
          <wp:inline distT="0" distB="0" distL="0" distR="0" wp14:anchorId="30084EA8" wp14:editId="5152F720">
            <wp:extent cx="4761230" cy="303593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5E0" w:rsidRPr="00E84F37">
        <w:rPr>
          <w:color w:val="BFBFBF" w:themeColor="background1" w:themeShade="BF"/>
          <w:u w:val="single"/>
        </w:rPr>
        <w:br/>
      </w:r>
      <w:r w:rsidR="00A105E0" w:rsidRPr="002302B3">
        <w:rPr>
          <w:color w:val="auto"/>
        </w:rPr>
        <w:t xml:space="preserve">Chart 7: </w:t>
      </w:r>
      <w:r w:rsidR="00A9398A" w:rsidRPr="002302B3">
        <w:rPr>
          <w:color w:val="auto"/>
        </w:rPr>
        <w:t>Parent response</w:t>
      </w:r>
      <w:r w:rsidR="00A105E0" w:rsidRPr="002302B3">
        <w:rPr>
          <w:color w:val="auto"/>
        </w:rPr>
        <w:t xml:space="preserve"> to 'The School makes sure its pupils are well behaved.', </w:t>
      </w:r>
      <w:r w:rsidR="001B7D44" w:rsidRPr="002302B3">
        <w:rPr>
          <w:color w:val="auto"/>
        </w:rPr>
        <w:t>2019</w:t>
      </w:r>
      <w:r w:rsidR="00A105E0" w:rsidRPr="002302B3">
        <w:rPr>
          <w:color w:val="auto"/>
        </w:rPr>
        <w:t xml:space="preserve"> Parent Questionnaire.</w:t>
      </w:r>
    </w:p>
    <w:p w14:paraId="70517E72" w14:textId="6E1D2A0F" w:rsidR="002302B3" w:rsidRDefault="00D55B10" w:rsidP="002302B3">
      <w:r>
        <w:rPr>
          <w:rStyle w:val="1AllYesChar"/>
        </w:rPr>
        <w:t>97</w:t>
      </w:r>
      <w:r w:rsidR="002302B3" w:rsidRPr="002302B3">
        <w:rPr>
          <w:rStyle w:val="1AllYesChar"/>
        </w:rPr>
        <w:t>%</w:t>
      </w:r>
      <w:r w:rsidR="002302B3">
        <w:t xml:space="preserve"> of parents responding believed the school ensured good behaviour from its pupils, with </w:t>
      </w:r>
      <w:r>
        <w:rPr>
          <w:rStyle w:val="2StrongYesChar"/>
        </w:rPr>
        <w:t>44.5</w:t>
      </w:r>
      <w:r w:rsidR="002302B3" w:rsidRPr="002302B3">
        <w:rPr>
          <w:rStyle w:val="2StrongYesChar"/>
        </w:rPr>
        <w:t>%</w:t>
      </w:r>
      <w:r w:rsidR="002302B3">
        <w:t xml:space="preserve"> saying they strongly agreed. </w:t>
      </w:r>
    </w:p>
    <w:p w14:paraId="74CD6D8C" w14:textId="689FC969" w:rsidR="002302B3" w:rsidRDefault="002302B3" w:rsidP="002302B3">
      <w:pPr>
        <w:rPr>
          <w:rFonts w:eastAsia="Times New Roman"/>
        </w:rPr>
      </w:pPr>
      <w:r w:rsidRPr="002302B3">
        <w:rPr>
          <w:rStyle w:val="3NoChar"/>
        </w:rPr>
        <w:t>1.2%</w:t>
      </w:r>
      <w:r>
        <w:t xml:space="preserve"> of </w:t>
      </w:r>
      <w:r w:rsidR="00B045DA">
        <w:t>parents responding did</w:t>
      </w:r>
      <w:r>
        <w:t xml:space="preserve"> not feel the school ensured good behaviour from its pupils, and </w:t>
      </w:r>
      <w:r w:rsidRPr="00937D7B">
        <w:rPr>
          <w:rStyle w:val="4StrongNoChar"/>
        </w:rPr>
        <w:t>1.2%</w:t>
      </w:r>
      <w:r>
        <w:t xml:space="preserve"> said they strongly disagreed.</w:t>
      </w:r>
      <w:r w:rsidR="00D75D6E">
        <w:t xml:space="preserve"> </w:t>
      </w:r>
      <w:r w:rsidR="00D55B10">
        <w:rPr>
          <w:rStyle w:val="5DontKnowChar"/>
        </w:rPr>
        <w:t>0.6</w:t>
      </w:r>
      <w:r w:rsidRPr="00937D7B">
        <w:rPr>
          <w:rStyle w:val="5DontKnowChar"/>
        </w:rPr>
        <w:t>%</w:t>
      </w:r>
      <w:r>
        <w:t xml:space="preserve"> of </w:t>
      </w:r>
      <w:r w:rsidR="00B045DA">
        <w:t>parents responding did</w:t>
      </w:r>
      <w:r>
        <w:t xml:space="preserve"> not know how well the school ensured pupils’ behaviour.</w:t>
      </w:r>
    </w:p>
    <w:p w14:paraId="70827BCC" w14:textId="5E1E7C1C" w:rsidR="00C03D97" w:rsidRPr="00E84F37" w:rsidRDefault="00C03D97" w:rsidP="00E84F37">
      <w:pPr>
        <w:pStyle w:val="Heading2"/>
      </w:pPr>
      <w:bookmarkStart w:id="10" w:name="_Toc20990267"/>
      <w:r w:rsidRPr="00E84F37">
        <w:t>The School deals effectively with bullying.</w:t>
      </w:r>
      <w:bookmarkEnd w:id="10"/>
    </w:p>
    <w:p w14:paraId="528C1EFA" w14:textId="0B501FE5" w:rsidR="00042119" w:rsidRPr="00937D7B" w:rsidRDefault="00D55B10" w:rsidP="001B7D44">
      <w:pPr>
        <w:pStyle w:val="AllYes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6ECBEC10" wp14:editId="3E16C9FF">
            <wp:extent cx="4218940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5E0" w:rsidRPr="00E84F37">
        <w:rPr>
          <w:color w:val="BFBFBF" w:themeColor="background1" w:themeShade="BF"/>
        </w:rPr>
        <w:br/>
      </w:r>
      <w:r w:rsidR="00A105E0" w:rsidRPr="00937D7B">
        <w:rPr>
          <w:color w:val="auto"/>
        </w:rPr>
        <w:t xml:space="preserve">Chart 8: </w:t>
      </w:r>
      <w:r w:rsidR="00A9398A" w:rsidRPr="00937D7B">
        <w:rPr>
          <w:color w:val="auto"/>
        </w:rPr>
        <w:t>Parent response</w:t>
      </w:r>
      <w:r w:rsidR="00A105E0" w:rsidRPr="00937D7B">
        <w:rPr>
          <w:color w:val="auto"/>
        </w:rPr>
        <w:t xml:space="preserve"> to 'The School deals effectively with bullying.', </w:t>
      </w:r>
      <w:r w:rsidR="001B7D44" w:rsidRPr="00937D7B">
        <w:rPr>
          <w:color w:val="auto"/>
        </w:rPr>
        <w:t>2019</w:t>
      </w:r>
      <w:r w:rsidR="00A105E0" w:rsidRPr="00937D7B">
        <w:rPr>
          <w:color w:val="auto"/>
        </w:rPr>
        <w:t xml:space="preserve"> Parent Questionnaire.</w:t>
      </w:r>
    </w:p>
    <w:p w14:paraId="14AAEADC" w14:textId="5C68DFDD" w:rsidR="00937D7B" w:rsidRDefault="00D55B10" w:rsidP="00937D7B">
      <w:r>
        <w:rPr>
          <w:rStyle w:val="1AllYesChar"/>
        </w:rPr>
        <w:t>93.9</w:t>
      </w:r>
      <w:r w:rsidR="00937D7B" w:rsidRPr="00937D7B">
        <w:rPr>
          <w:rStyle w:val="1AllYesChar"/>
        </w:rPr>
        <w:t>%</w:t>
      </w:r>
      <w:r w:rsidR="00937D7B">
        <w:t xml:space="preserve"> of parents responding believed their child the school dealt with bullying effectively, with </w:t>
      </w:r>
      <w:r>
        <w:rPr>
          <w:rStyle w:val="2StrongYesChar"/>
        </w:rPr>
        <w:t>46.3</w:t>
      </w:r>
      <w:r w:rsidR="00937D7B" w:rsidRPr="00937D7B">
        <w:rPr>
          <w:rStyle w:val="2StrongYesChar"/>
        </w:rPr>
        <w:t>%</w:t>
      </w:r>
      <w:r w:rsidR="00937D7B">
        <w:t xml:space="preserve"> saying they strongly agreed.</w:t>
      </w:r>
    </w:p>
    <w:p w14:paraId="38481D09" w14:textId="35007BE8" w:rsidR="00937D7B" w:rsidRDefault="00937D7B" w:rsidP="00937D7B">
      <w:pPr>
        <w:rPr>
          <w:rFonts w:eastAsia="Times New Roman"/>
        </w:rPr>
      </w:pPr>
      <w:r w:rsidRPr="00937D7B">
        <w:rPr>
          <w:rStyle w:val="3NoChar"/>
        </w:rPr>
        <w:t>4.</w:t>
      </w:r>
      <w:r w:rsidR="00D55B10">
        <w:rPr>
          <w:rStyle w:val="3NoChar"/>
        </w:rPr>
        <w:t>3</w:t>
      </w:r>
      <w:r w:rsidRPr="00937D7B">
        <w:rPr>
          <w:rStyle w:val="3NoChar"/>
        </w:rPr>
        <w:t>%</w:t>
      </w:r>
      <w:r>
        <w:t xml:space="preserve"> of </w:t>
      </w:r>
      <w:r w:rsidR="00B045DA">
        <w:t>parents responding did</w:t>
      </w:r>
      <w:r>
        <w:t xml:space="preserve"> not feel their child the school dealt with bullying effectively, and </w:t>
      </w:r>
      <w:r w:rsidRPr="00937D7B">
        <w:rPr>
          <w:rStyle w:val="4StrongNoChar"/>
        </w:rPr>
        <w:t>1.8%</w:t>
      </w:r>
      <w:r>
        <w:t xml:space="preserve"> said they strongly disagreed.</w:t>
      </w:r>
    </w:p>
    <w:p w14:paraId="2AB0E8C6" w14:textId="648D50BC" w:rsidR="00C03D97" w:rsidRPr="00E84F37" w:rsidRDefault="00C03D97" w:rsidP="00E84F37">
      <w:pPr>
        <w:pStyle w:val="Heading2"/>
      </w:pPr>
      <w:bookmarkStart w:id="11" w:name="_Toc20990268"/>
      <w:r w:rsidRPr="00E84F37">
        <w:t>The School is well led and managed.</w:t>
      </w:r>
      <w:bookmarkEnd w:id="11"/>
    </w:p>
    <w:p w14:paraId="1C5F1610" w14:textId="254458F3" w:rsidR="00042119" w:rsidRPr="00937D7B" w:rsidRDefault="004B39FF" w:rsidP="001B7D44">
      <w:pPr>
        <w:pStyle w:val="AllYes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10409F7" wp14:editId="1EB51DC9">
            <wp:extent cx="4218940" cy="2749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5E0" w:rsidRPr="00937D7B">
        <w:rPr>
          <w:color w:val="auto"/>
        </w:rPr>
        <w:br/>
        <w:t xml:space="preserve">Chart 9: </w:t>
      </w:r>
      <w:r w:rsidR="00A9398A" w:rsidRPr="00937D7B">
        <w:rPr>
          <w:color w:val="auto"/>
        </w:rPr>
        <w:t>Parent response</w:t>
      </w:r>
      <w:r w:rsidR="00A105E0" w:rsidRPr="00937D7B">
        <w:rPr>
          <w:color w:val="auto"/>
        </w:rPr>
        <w:t xml:space="preserve"> to 'The School is well led and managed.', </w:t>
      </w:r>
      <w:r w:rsidR="001B7D44" w:rsidRPr="00937D7B">
        <w:rPr>
          <w:color w:val="auto"/>
        </w:rPr>
        <w:t>2019</w:t>
      </w:r>
      <w:r w:rsidR="00A105E0" w:rsidRPr="00937D7B">
        <w:rPr>
          <w:color w:val="auto"/>
        </w:rPr>
        <w:t xml:space="preserve"> Parent Questionnaire.</w:t>
      </w:r>
    </w:p>
    <w:p w14:paraId="3FF3090D" w14:textId="57846E9E" w:rsidR="00937D7B" w:rsidRDefault="00937D7B" w:rsidP="00937D7B">
      <w:r w:rsidRPr="00937D7B">
        <w:rPr>
          <w:rStyle w:val="1AllYesChar"/>
        </w:rPr>
        <w:t>93.3%</w:t>
      </w:r>
      <w:r>
        <w:t xml:space="preserve"> of parents responding believed the school was well managed and led, with </w:t>
      </w:r>
      <w:r w:rsidRPr="00937D7B">
        <w:rPr>
          <w:rStyle w:val="2StrongYesChar"/>
        </w:rPr>
        <w:t>37.8%</w:t>
      </w:r>
      <w:r>
        <w:t xml:space="preserve"> saying they strongly agreed.</w:t>
      </w:r>
    </w:p>
    <w:p w14:paraId="01042F0D" w14:textId="400CA38C" w:rsidR="00CD149D" w:rsidRDefault="00937D7B" w:rsidP="00937D7B">
      <w:r w:rsidRPr="00937D7B">
        <w:rPr>
          <w:rStyle w:val="3NoChar"/>
        </w:rPr>
        <w:t>1.8%</w:t>
      </w:r>
      <w:r>
        <w:t xml:space="preserve"> of </w:t>
      </w:r>
      <w:r w:rsidR="00B045DA">
        <w:t>parents responding did</w:t>
      </w:r>
      <w:r>
        <w:t xml:space="preserve"> not feel the school was well managed and led, and </w:t>
      </w:r>
      <w:r w:rsidRPr="00937D7B">
        <w:rPr>
          <w:rStyle w:val="5DontKnowChar"/>
        </w:rPr>
        <w:t>4.9%</w:t>
      </w:r>
      <w:r>
        <w:t xml:space="preserve"> of </w:t>
      </w:r>
      <w:r w:rsidR="00B045DA">
        <w:t>parents responding did</w:t>
      </w:r>
      <w:r>
        <w:t xml:space="preserve"> not know how well led or managed the school was.</w:t>
      </w:r>
    </w:p>
    <w:p w14:paraId="11EE7082" w14:textId="06DE2E85" w:rsidR="00C03D97" w:rsidRPr="00E84F37" w:rsidRDefault="00C03D97" w:rsidP="00E84F37">
      <w:pPr>
        <w:pStyle w:val="Heading2"/>
      </w:pPr>
      <w:bookmarkStart w:id="12" w:name="_Toc20990269"/>
      <w:r w:rsidRPr="00E84F37">
        <w:t>The School responds well to any concerns I raise.</w:t>
      </w:r>
      <w:bookmarkEnd w:id="12"/>
    </w:p>
    <w:p w14:paraId="14AB5B77" w14:textId="0FAED73A" w:rsidR="00042119" w:rsidRPr="00937D7B" w:rsidRDefault="004B39FF" w:rsidP="001B7D44">
      <w:pPr>
        <w:pStyle w:val="AllYes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124F3CEC" wp14:editId="0240EC1D">
            <wp:extent cx="4511675" cy="305435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5E0" w:rsidRPr="00E84F37">
        <w:rPr>
          <w:color w:val="BFBFBF" w:themeColor="background1" w:themeShade="BF"/>
        </w:rPr>
        <w:br/>
      </w:r>
      <w:r w:rsidR="00A105E0" w:rsidRPr="00937D7B">
        <w:rPr>
          <w:color w:val="auto"/>
        </w:rPr>
        <w:t xml:space="preserve">Chart 10: </w:t>
      </w:r>
      <w:r w:rsidR="00A9398A" w:rsidRPr="00937D7B">
        <w:rPr>
          <w:color w:val="auto"/>
        </w:rPr>
        <w:t>Parent response</w:t>
      </w:r>
      <w:r w:rsidR="00A105E0" w:rsidRPr="00937D7B">
        <w:rPr>
          <w:color w:val="auto"/>
        </w:rPr>
        <w:t xml:space="preserve"> to 'The School responds well to any concerns I raise.', </w:t>
      </w:r>
      <w:r w:rsidR="001B7D44" w:rsidRPr="00937D7B">
        <w:rPr>
          <w:color w:val="auto"/>
        </w:rPr>
        <w:t>2019</w:t>
      </w:r>
      <w:r w:rsidR="00A105E0" w:rsidRPr="00937D7B">
        <w:rPr>
          <w:color w:val="auto"/>
        </w:rPr>
        <w:t xml:space="preserve"> Parent Questionnaire.</w:t>
      </w:r>
    </w:p>
    <w:p w14:paraId="06D28867" w14:textId="77777777" w:rsidR="00937D7B" w:rsidRDefault="00937D7B" w:rsidP="00937D7B">
      <w:r w:rsidRPr="00937D7B">
        <w:rPr>
          <w:rStyle w:val="1AllYesChar"/>
        </w:rPr>
        <w:t>89.6%</w:t>
      </w:r>
      <w:r w:rsidRPr="00937D7B">
        <w:t xml:space="preserve"> of parents responding believed </w:t>
      </w:r>
      <w:r>
        <w:t>the school</w:t>
      </w:r>
      <w:r w:rsidRPr="00937D7B">
        <w:t xml:space="preserve"> responded well to their concerns, with </w:t>
      </w:r>
      <w:r w:rsidRPr="00937D7B">
        <w:rPr>
          <w:rStyle w:val="2StrongYesChar"/>
        </w:rPr>
        <w:t>37.2%</w:t>
      </w:r>
      <w:r w:rsidRPr="00937D7B">
        <w:t xml:space="preserve"> saying they strongly agreed.</w:t>
      </w:r>
    </w:p>
    <w:p w14:paraId="76EB07A6" w14:textId="30934201" w:rsidR="00A105E0" w:rsidRPr="00E84F37" w:rsidRDefault="00937D7B" w:rsidP="001B7D44">
      <w:pPr>
        <w:rPr>
          <w:color w:val="BFBFBF" w:themeColor="background1" w:themeShade="BF"/>
        </w:rPr>
      </w:pPr>
      <w:r w:rsidRPr="00937D7B">
        <w:rPr>
          <w:rStyle w:val="3NoChar"/>
        </w:rPr>
        <w:t>3</w:t>
      </w:r>
      <w:r w:rsidR="002E02C9">
        <w:rPr>
          <w:rStyle w:val="3NoChar"/>
        </w:rPr>
        <w:t>%</w:t>
      </w:r>
      <w:r w:rsidRPr="00937D7B">
        <w:t xml:space="preserve"> of </w:t>
      </w:r>
      <w:r w:rsidR="00B045DA">
        <w:t>parents responding did</w:t>
      </w:r>
      <w:r w:rsidRPr="00937D7B">
        <w:t xml:space="preserve"> not feel the </w:t>
      </w:r>
      <w:r>
        <w:t>school</w:t>
      </w:r>
      <w:r w:rsidRPr="00937D7B">
        <w:t xml:space="preserve"> responded well to their concerns, and </w:t>
      </w:r>
      <w:r w:rsidRPr="00937D7B">
        <w:rPr>
          <w:rStyle w:val="4StrongNoChar"/>
        </w:rPr>
        <w:t>0.6%</w:t>
      </w:r>
      <w:r w:rsidRPr="00937D7B">
        <w:t xml:space="preserve"> said they strongly disagreed.</w:t>
      </w:r>
      <w:r w:rsidR="00D75D6E">
        <w:t xml:space="preserve"> </w:t>
      </w:r>
      <w:r w:rsidRPr="00937D7B">
        <w:rPr>
          <w:rStyle w:val="5DontKnowChar"/>
        </w:rPr>
        <w:t>6.7%</w:t>
      </w:r>
      <w:r w:rsidRPr="00937D7B">
        <w:t xml:space="preserve"> of </w:t>
      </w:r>
      <w:r w:rsidR="00B045DA">
        <w:t>parents responding did</w:t>
      </w:r>
      <w:r w:rsidRPr="00937D7B">
        <w:t xml:space="preserve"> not know </w:t>
      </w:r>
      <w:r>
        <w:t>how well the school would respond to any concerns they raised</w:t>
      </w:r>
      <w:r w:rsidRPr="00937D7B">
        <w:t>.</w:t>
      </w:r>
    </w:p>
    <w:p w14:paraId="2526C7B7" w14:textId="0CE0B216" w:rsidR="00C03D97" w:rsidRPr="00E84F37" w:rsidRDefault="00C03D97" w:rsidP="00E84F37">
      <w:pPr>
        <w:pStyle w:val="Heading2"/>
      </w:pPr>
      <w:bookmarkStart w:id="13" w:name="_Toc20990270"/>
      <w:r w:rsidRPr="00E84F37">
        <w:t>I receive valuable information from the School about my child's prog</w:t>
      </w:r>
      <w:r w:rsidR="00572FCA" w:rsidRPr="00E84F37">
        <w:t>r</w:t>
      </w:r>
      <w:r w:rsidRPr="00E84F37">
        <w:t>ess.</w:t>
      </w:r>
      <w:bookmarkEnd w:id="13"/>
    </w:p>
    <w:p w14:paraId="231C9EE8" w14:textId="5554234A" w:rsidR="00042119" w:rsidRPr="00E84F37" w:rsidRDefault="00D55B10" w:rsidP="001B7D44">
      <w:pPr>
        <w:pStyle w:val="AllYes"/>
        <w:rPr>
          <w:color w:val="BFBFBF" w:themeColor="background1" w:themeShade="BF"/>
        </w:rPr>
      </w:pPr>
      <w:r>
        <w:rPr>
          <w:noProof/>
          <w:color w:val="auto"/>
        </w:rPr>
        <w:drawing>
          <wp:inline distT="0" distB="0" distL="0" distR="0" wp14:anchorId="08B7C2F3" wp14:editId="6AF50881">
            <wp:extent cx="4547870" cy="30543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5E0" w:rsidRPr="00E84F37">
        <w:rPr>
          <w:color w:val="BFBFBF" w:themeColor="background1" w:themeShade="BF"/>
        </w:rPr>
        <w:br/>
      </w:r>
      <w:r w:rsidR="00A105E0" w:rsidRPr="00937D7B">
        <w:rPr>
          <w:color w:val="auto"/>
        </w:rPr>
        <w:t xml:space="preserve">Chart 11: </w:t>
      </w:r>
      <w:r w:rsidR="00A9398A" w:rsidRPr="00937D7B">
        <w:rPr>
          <w:color w:val="auto"/>
        </w:rPr>
        <w:t>Parent response</w:t>
      </w:r>
      <w:r w:rsidR="00A105E0" w:rsidRPr="00937D7B">
        <w:rPr>
          <w:color w:val="auto"/>
        </w:rPr>
        <w:t xml:space="preserve"> to 'I receive valuable information from the School about my child's progress.', </w:t>
      </w:r>
      <w:r w:rsidR="001B7D44" w:rsidRPr="00937D7B">
        <w:rPr>
          <w:color w:val="auto"/>
        </w:rPr>
        <w:t>2019</w:t>
      </w:r>
      <w:r w:rsidR="00A105E0" w:rsidRPr="00937D7B">
        <w:rPr>
          <w:color w:val="auto"/>
        </w:rPr>
        <w:t xml:space="preserve"> Parent Questionnaire</w:t>
      </w:r>
      <w:r w:rsidR="00A105E0" w:rsidRPr="00E84F37">
        <w:rPr>
          <w:color w:val="BFBFBF" w:themeColor="background1" w:themeShade="BF"/>
        </w:rPr>
        <w:t>.</w:t>
      </w:r>
    </w:p>
    <w:p w14:paraId="3CC91443" w14:textId="5A4AD439" w:rsidR="00937D7B" w:rsidRDefault="00D55B10" w:rsidP="00937D7B">
      <w:r>
        <w:rPr>
          <w:rStyle w:val="1AllYesChar"/>
        </w:rPr>
        <w:t>93.9</w:t>
      </w:r>
      <w:r w:rsidR="00937D7B" w:rsidRPr="00937D7B">
        <w:rPr>
          <w:rStyle w:val="1AllYesChar"/>
        </w:rPr>
        <w:t>%</w:t>
      </w:r>
      <w:r w:rsidR="00937D7B" w:rsidRPr="00937D7B">
        <w:t xml:space="preserve"> of parents responding believed they received valuable information about their child's progress, with </w:t>
      </w:r>
      <w:r>
        <w:rPr>
          <w:rStyle w:val="2StrongYesChar"/>
        </w:rPr>
        <w:t>39.6</w:t>
      </w:r>
      <w:r w:rsidR="002E02C9">
        <w:rPr>
          <w:rStyle w:val="2StrongYesChar"/>
        </w:rPr>
        <w:t>%</w:t>
      </w:r>
      <w:r w:rsidR="00937D7B" w:rsidRPr="00937D7B">
        <w:t xml:space="preserve"> saying they strongly agreed. </w:t>
      </w:r>
    </w:p>
    <w:p w14:paraId="63F705D2" w14:textId="52CBD214" w:rsidR="00CD149D" w:rsidRDefault="00D55B10" w:rsidP="00937D7B">
      <w:r>
        <w:rPr>
          <w:rStyle w:val="3NoChar"/>
        </w:rPr>
        <w:t>5.5</w:t>
      </w:r>
      <w:r w:rsidR="00937D7B" w:rsidRPr="00937D7B">
        <w:rPr>
          <w:rStyle w:val="3NoChar"/>
        </w:rPr>
        <w:t>%</w:t>
      </w:r>
      <w:r w:rsidR="00937D7B" w:rsidRPr="00937D7B">
        <w:t xml:space="preserve"> of </w:t>
      </w:r>
      <w:r w:rsidR="00B045DA">
        <w:t>parents responding did</w:t>
      </w:r>
      <w:r w:rsidR="00937D7B" w:rsidRPr="00937D7B">
        <w:t xml:space="preserve"> not feel they received valuable information about their child's progress, and </w:t>
      </w:r>
      <w:r>
        <w:rPr>
          <w:rStyle w:val="4StrongNoChar"/>
        </w:rPr>
        <w:t>0.6</w:t>
      </w:r>
      <w:r w:rsidR="00937D7B" w:rsidRPr="00937D7B">
        <w:rPr>
          <w:rStyle w:val="4StrongNoChar"/>
        </w:rPr>
        <w:t>%</w:t>
      </w:r>
      <w:r w:rsidR="00937D7B" w:rsidRPr="00937D7B">
        <w:t xml:space="preserve"> said they strongly disagreed.</w:t>
      </w:r>
    </w:p>
    <w:p w14:paraId="1D793AF0" w14:textId="77777777" w:rsidR="00CD149D" w:rsidRDefault="00CD149D">
      <w:pPr>
        <w:spacing w:after="200"/>
      </w:pPr>
      <w:r>
        <w:br w:type="page"/>
      </w:r>
    </w:p>
    <w:p w14:paraId="11910C53" w14:textId="1C08E481" w:rsidR="00C03D97" w:rsidRPr="00E84F37" w:rsidRDefault="00C03D97" w:rsidP="00E84F37">
      <w:pPr>
        <w:pStyle w:val="Heading2"/>
      </w:pPr>
      <w:bookmarkStart w:id="14" w:name="_Toc20990271"/>
      <w:r w:rsidRPr="00E84F37">
        <w:t xml:space="preserve">I would recommend </w:t>
      </w:r>
      <w:r w:rsidR="004D56EE" w:rsidRPr="00E84F37">
        <w:t>the School</w:t>
      </w:r>
      <w:r w:rsidRPr="00E84F37">
        <w:t xml:space="preserve"> to another parent.</w:t>
      </w:r>
      <w:bookmarkEnd w:id="14"/>
    </w:p>
    <w:p w14:paraId="1C32E183" w14:textId="7F457133" w:rsidR="00042119" w:rsidRPr="00937D7B" w:rsidRDefault="00D55B10" w:rsidP="001B7D44">
      <w:pPr>
        <w:pStyle w:val="AllYes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C21A1B4" wp14:editId="4631CAFF">
            <wp:extent cx="4700270" cy="305435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5E0" w:rsidRPr="00E84F37">
        <w:rPr>
          <w:color w:val="BFBFBF" w:themeColor="background1" w:themeShade="BF"/>
        </w:rPr>
        <w:br/>
      </w:r>
      <w:r w:rsidR="00A105E0" w:rsidRPr="00937D7B">
        <w:rPr>
          <w:color w:val="auto"/>
        </w:rPr>
        <w:t xml:space="preserve">Chart 12: </w:t>
      </w:r>
      <w:r w:rsidR="00A9398A" w:rsidRPr="00937D7B">
        <w:rPr>
          <w:color w:val="auto"/>
        </w:rPr>
        <w:t>Parent response</w:t>
      </w:r>
      <w:r w:rsidR="00A105E0" w:rsidRPr="00937D7B">
        <w:rPr>
          <w:color w:val="auto"/>
        </w:rPr>
        <w:t xml:space="preserve"> to 'I would recommend the school to another parent.', </w:t>
      </w:r>
      <w:r w:rsidR="001B7D44" w:rsidRPr="00937D7B">
        <w:rPr>
          <w:color w:val="auto"/>
        </w:rPr>
        <w:t>2019</w:t>
      </w:r>
      <w:r w:rsidR="00A105E0" w:rsidRPr="00937D7B">
        <w:rPr>
          <w:color w:val="auto"/>
        </w:rPr>
        <w:t xml:space="preserve"> Parent Questionnaire.</w:t>
      </w:r>
    </w:p>
    <w:p w14:paraId="52D69DFC" w14:textId="38493F05" w:rsidR="00937D7B" w:rsidRDefault="00D55B10" w:rsidP="00937D7B">
      <w:r>
        <w:rPr>
          <w:rStyle w:val="1AllYesChar"/>
        </w:rPr>
        <w:t>97.5</w:t>
      </w:r>
      <w:r w:rsidR="00937D7B" w:rsidRPr="00937D7B">
        <w:rPr>
          <w:rStyle w:val="1AllYesChar"/>
        </w:rPr>
        <w:t>%</w:t>
      </w:r>
      <w:r w:rsidR="00937D7B" w:rsidRPr="00937D7B">
        <w:t xml:space="preserve"> of parents responding </w:t>
      </w:r>
      <w:r w:rsidR="00937D7B">
        <w:t>would</w:t>
      </w:r>
      <w:r w:rsidR="00937D7B" w:rsidRPr="00937D7B">
        <w:t xml:space="preserve"> recommend the school to another parent, with </w:t>
      </w:r>
      <w:r>
        <w:rPr>
          <w:rStyle w:val="2StrongYesChar"/>
        </w:rPr>
        <w:t>57.1</w:t>
      </w:r>
      <w:r w:rsidR="00937D7B" w:rsidRPr="00937D7B">
        <w:rPr>
          <w:rStyle w:val="2StrongYesChar"/>
        </w:rPr>
        <w:t>%</w:t>
      </w:r>
      <w:r w:rsidR="00937D7B" w:rsidRPr="00937D7B">
        <w:t xml:space="preserve"> saying they</w:t>
      </w:r>
      <w:r w:rsidR="00937D7B">
        <w:t xml:space="preserve"> would</w:t>
      </w:r>
      <w:r w:rsidR="00937D7B" w:rsidRPr="00937D7B">
        <w:t xml:space="preserve"> strongly </w:t>
      </w:r>
      <w:r w:rsidR="00937D7B">
        <w:t>recommend it</w:t>
      </w:r>
      <w:r w:rsidR="00937D7B" w:rsidRPr="00937D7B">
        <w:t>.</w:t>
      </w:r>
    </w:p>
    <w:p w14:paraId="55C87152" w14:textId="545F727B" w:rsidR="00D55B10" w:rsidRDefault="00937D7B" w:rsidP="00937D7B">
      <w:r w:rsidRPr="00937D7B">
        <w:rPr>
          <w:rStyle w:val="3NoChar"/>
        </w:rPr>
        <w:t>0.6%</w:t>
      </w:r>
      <w:r w:rsidRPr="00937D7B">
        <w:t xml:space="preserve"> of parents </w:t>
      </w:r>
      <w:r>
        <w:t>responding would not</w:t>
      </w:r>
      <w:r w:rsidRPr="00937D7B">
        <w:t xml:space="preserve"> recommend the school to another parent, and </w:t>
      </w:r>
      <w:r w:rsidRPr="00937D7B">
        <w:rPr>
          <w:rStyle w:val="4StrongNoChar"/>
        </w:rPr>
        <w:t>0.6%</w:t>
      </w:r>
      <w:r w:rsidRPr="00937D7B">
        <w:t xml:space="preserve"> said they strongly disagreed.</w:t>
      </w:r>
    </w:p>
    <w:p w14:paraId="6CB7B31F" w14:textId="77777777" w:rsidR="00D55B10" w:rsidRDefault="00D55B10">
      <w:pPr>
        <w:spacing w:after="200"/>
      </w:pPr>
      <w:r>
        <w:br w:type="page"/>
      </w:r>
    </w:p>
    <w:p w14:paraId="21C84F8B" w14:textId="77777777" w:rsidR="004F0842" w:rsidRDefault="004F0842" w:rsidP="004F0842">
      <w:pPr>
        <w:pStyle w:val="Heading2"/>
      </w:pPr>
      <w:bookmarkStart w:id="15" w:name="_Toc20989977"/>
      <w:bookmarkStart w:id="16" w:name="_Toc20990272"/>
      <w:r>
        <w:t>What do we do well?</w:t>
      </w:r>
      <w:bookmarkEnd w:id="15"/>
      <w:bookmarkEnd w:id="16"/>
    </w:p>
    <w:p w14:paraId="1CA05AAB" w14:textId="77777777" w:rsidR="004F0842" w:rsidRDefault="004F0842" w:rsidP="004F0842">
      <w:r>
        <w:t>A sampling of parent responses to ‘What do we do well?’ include:</w:t>
      </w:r>
    </w:p>
    <w:p w14:paraId="4EC31D6C" w14:textId="77777777" w:rsidR="004F0842" w:rsidRDefault="004F0842" w:rsidP="004F0842">
      <w:pPr>
        <w:pStyle w:val="Heading3"/>
      </w:pPr>
      <w:bookmarkStart w:id="17" w:name="_Toc20989978"/>
      <w:bookmarkStart w:id="18" w:name="_Toc20990273"/>
      <w:r>
        <w:t>Nursery</w:t>
      </w:r>
      <w:bookmarkEnd w:id="17"/>
      <w:bookmarkEnd w:id="18"/>
    </w:p>
    <w:p w14:paraId="2E4CA721" w14:textId="77777777" w:rsidR="004F0842" w:rsidRPr="008616CB" w:rsidRDefault="004F0842" w:rsidP="004F0842">
      <w:pPr>
        <w:pStyle w:val="Quote"/>
      </w:pPr>
      <w:r w:rsidRPr="008616CB">
        <w:t>Keep on top of things for the children … keep [parents] updated</w:t>
      </w:r>
    </w:p>
    <w:p w14:paraId="4DB4703C" w14:textId="77777777" w:rsidR="004F0842" w:rsidRPr="008616CB" w:rsidRDefault="004F0842" w:rsidP="004F0842">
      <w:pPr>
        <w:pStyle w:val="Quote"/>
      </w:pPr>
      <w:r w:rsidRPr="008616CB">
        <w:t xml:space="preserve">Can always talk to members of the staff without appointment … [nursery] staff are excellent with communication … [staff go] above and </w:t>
      </w:r>
      <w:proofErr w:type="gramStart"/>
      <w:r w:rsidRPr="008616CB">
        <w:t>beyond ..</w:t>
      </w:r>
      <w:proofErr w:type="gramEnd"/>
      <w:r w:rsidRPr="008616CB">
        <w:t xml:space="preserve"> expectations.</w:t>
      </w:r>
    </w:p>
    <w:p w14:paraId="1E428012" w14:textId="77777777" w:rsidR="004F0842" w:rsidRPr="008616CB" w:rsidRDefault="004F0842" w:rsidP="004F0842">
      <w:pPr>
        <w:pStyle w:val="Quote"/>
      </w:pPr>
      <w:r w:rsidRPr="008616CB">
        <w:t>St. Anne’s is a great school … great teachers and assistants who seem to genuinely care … lots of extra activities and trips</w:t>
      </w:r>
    </w:p>
    <w:p w14:paraId="7837F6F2" w14:textId="77777777" w:rsidR="004F0842" w:rsidRPr="008616CB" w:rsidRDefault="004F0842" w:rsidP="004F0842">
      <w:pPr>
        <w:pStyle w:val="Quote"/>
      </w:pPr>
      <w:r w:rsidRPr="008616CB">
        <w:t xml:space="preserve">Regular </w:t>
      </w:r>
      <w:proofErr w:type="spellStart"/>
      <w:r w:rsidRPr="008616CB">
        <w:t>feed back</w:t>
      </w:r>
      <w:proofErr w:type="spellEnd"/>
      <w:r w:rsidRPr="008616CB">
        <w:t xml:space="preserve"> about my child’s progress / time at [school].</w:t>
      </w:r>
    </w:p>
    <w:p w14:paraId="16099BE6" w14:textId="77777777" w:rsidR="004F0842" w:rsidRPr="008616CB" w:rsidRDefault="004F0842" w:rsidP="004F0842">
      <w:pPr>
        <w:pStyle w:val="Quote"/>
      </w:pPr>
      <w:r w:rsidRPr="008616CB">
        <w:t>… safety and attention that is given to [my child].</w:t>
      </w:r>
    </w:p>
    <w:p w14:paraId="09AE954F" w14:textId="77777777" w:rsidR="004F0842" w:rsidRDefault="004F0842" w:rsidP="004F0842">
      <w:pPr>
        <w:pStyle w:val="Heading3"/>
      </w:pPr>
      <w:bookmarkStart w:id="19" w:name="_Toc20989979"/>
      <w:bookmarkStart w:id="20" w:name="_Toc20990274"/>
      <w:r>
        <w:t>Reception</w:t>
      </w:r>
      <w:bookmarkEnd w:id="19"/>
      <w:bookmarkEnd w:id="20"/>
    </w:p>
    <w:p w14:paraId="09A2A782" w14:textId="77777777" w:rsidR="004F0842" w:rsidRDefault="004F0842" w:rsidP="004F0842">
      <w:pPr>
        <w:pStyle w:val="Quote"/>
      </w:pPr>
      <w:r>
        <w:t xml:space="preserve">[My child] adores </w:t>
      </w:r>
      <w:proofErr w:type="gramStart"/>
      <w:r>
        <w:t>school ..</w:t>
      </w:r>
      <w:proofErr w:type="gramEnd"/>
      <w:r>
        <w:t xml:space="preserve"> I can see how well she is coming along.</w:t>
      </w:r>
    </w:p>
    <w:p w14:paraId="4000D55B" w14:textId="77777777" w:rsidR="004F0842" w:rsidRDefault="004F0842" w:rsidP="004F0842">
      <w:pPr>
        <w:pStyle w:val="Quote"/>
      </w:pPr>
      <w:r>
        <w:t>Always have time for parents</w:t>
      </w:r>
    </w:p>
    <w:p w14:paraId="7B05E78F" w14:textId="77777777" w:rsidR="004F0842" w:rsidRDefault="004F0842" w:rsidP="004F0842">
      <w:pPr>
        <w:pStyle w:val="Quote"/>
      </w:pPr>
      <w:r>
        <w:t>[The staff] are happy and welcoming.</w:t>
      </w:r>
    </w:p>
    <w:p w14:paraId="2C91618C" w14:textId="77777777" w:rsidR="004F0842" w:rsidRDefault="004F0842" w:rsidP="004F0842">
      <w:pPr>
        <w:pStyle w:val="Quote"/>
      </w:pPr>
      <w:r>
        <w:t>[Our child] is happy going in to school and has settled well … [Reception staff] are so welcoming and do a great job!</w:t>
      </w:r>
    </w:p>
    <w:p w14:paraId="6057F06E" w14:textId="77777777" w:rsidR="004F0842" w:rsidRDefault="004F0842" w:rsidP="004F0842">
      <w:pPr>
        <w:pStyle w:val="Quote"/>
      </w:pPr>
      <w:r>
        <w:t>Have always recommended the school … very pleased always</w:t>
      </w:r>
    </w:p>
    <w:p w14:paraId="28AF8B1F" w14:textId="77777777" w:rsidR="004F0842" w:rsidRDefault="004F0842" w:rsidP="004F0842">
      <w:pPr>
        <w:pStyle w:val="Quote"/>
      </w:pPr>
      <w:r>
        <w:t>Make the children feel welcome coming into school</w:t>
      </w:r>
    </w:p>
    <w:p w14:paraId="7178F1F6" w14:textId="77777777" w:rsidR="004F0842" w:rsidRDefault="004F0842" w:rsidP="004F0842">
      <w:pPr>
        <w:pStyle w:val="Quote"/>
      </w:pPr>
      <w:r>
        <w:t>Excellent communication with parents … Out of hours provision … Rich and varied lessons … Excellent staff</w:t>
      </w:r>
    </w:p>
    <w:p w14:paraId="47E75211" w14:textId="77777777" w:rsidR="004F0842" w:rsidRDefault="004F0842" w:rsidP="004F0842">
      <w:pPr>
        <w:pStyle w:val="Heading3"/>
      </w:pPr>
      <w:bookmarkStart w:id="21" w:name="_Toc20989980"/>
      <w:bookmarkStart w:id="22" w:name="_Toc20990275"/>
      <w:r>
        <w:t>Year 1</w:t>
      </w:r>
      <w:bookmarkEnd w:id="21"/>
      <w:bookmarkEnd w:id="22"/>
    </w:p>
    <w:p w14:paraId="10443F01" w14:textId="77777777" w:rsidR="004F0842" w:rsidRDefault="004F0842" w:rsidP="004F0842">
      <w:pPr>
        <w:pStyle w:val="Quote"/>
      </w:pPr>
      <w:r>
        <w:t>Children feel welcomed &amp; loved … a real family atmosphere</w:t>
      </w:r>
    </w:p>
    <w:p w14:paraId="2531C143" w14:textId="77777777" w:rsidR="004F0842" w:rsidRDefault="004F0842" w:rsidP="004F0842">
      <w:pPr>
        <w:pStyle w:val="Quote"/>
      </w:pPr>
      <w:r>
        <w:t>All staff friendly and approachable</w:t>
      </w:r>
    </w:p>
    <w:p w14:paraId="00CFEE27" w14:textId="77777777" w:rsidR="004F0842" w:rsidRDefault="004F0842" w:rsidP="004F0842">
      <w:pPr>
        <w:pStyle w:val="Quote"/>
      </w:pPr>
      <w:r>
        <w:t>Everything – kids love going to school and are sometimes unhappy when they have to come home.</w:t>
      </w:r>
    </w:p>
    <w:p w14:paraId="43EFF43B" w14:textId="77777777" w:rsidR="004F0842" w:rsidRDefault="004F0842" w:rsidP="004F0842">
      <w:pPr>
        <w:pStyle w:val="Quote"/>
      </w:pPr>
      <w:r>
        <w:t>Always good communication [from] the staff. Always consistent with homework. [The staff are] very caring, very understanding of children who have not had a good start in life. They always go above and beyond.</w:t>
      </w:r>
    </w:p>
    <w:p w14:paraId="67795FC3" w14:textId="77777777" w:rsidR="004F0842" w:rsidRDefault="004F0842" w:rsidP="004F0842">
      <w:pPr>
        <w:pStyle w:val="Quote"/>
      </w:pPr>
      <w:r>
        <w:t>My child is very happy at school and progress is brilliant. Very pleased.</w:t>
      </w:r>
    </w:p>
    <w:p w14:paraId="365BA976" w14:textId="77777777" w:rsidR="004F0842" w:rsidRDefault="004F0842" w:rsidP="004F0842">
      <w:pPr>
        <w:pStyle w:val="Heading3"/>
      </w:pPr>
      <w:bookmarkStart w:id="23" w:name="_Toc20989981"/>
      <w:bookmarkStart w:id="24" w:name="_Toc20990276"/>
      <w:r>
        <w:t>Year 2</w:t>
      </w:r>
      <w:bookmarkEnd w:id="23"/>
      <w:bookmarkEnd w:id="24"/>
    </w:p>
    <w:p w14:paraId="7580E3BD" w14:textId="77777777" w:rsidR="004F0842" w:rsidRDefault="004F0842" w:rsidP="004F0842">
      <w:pPr>
        <w:pStyle w:val="Quote"/>
      </w:pPr>
      <w:r>
        <w:t>A strong focus on making solid academic progress has been noticed this year. The real strength has been the variation in the curriculum.</w:t>
      </w:r>
    </w:p>
    <w:p w14:paraId="6CADBBA0" w14:textId="77777777" w:rsidR="004F0842" w:rsidRDefault="004F0842" w:rsidP="004F0842">
      <w:pPr>
        <w:pStyle w:val="Quote"/>
      </w:pPr>
      <w:r>
        <w:t>I’m really happy how [my child] has been integrated into this school.</w:t>
      </w:r>
    </w:p>
    <w:p w14:paraId="6003CD9A" w14:textId="77777777" w:rsidR="004F0842" w:rsidRDefault="004F0842" w:rsidP="004F0842">
      <w:pPr>
        <w:pStyle w:val="Quote"/>
      </w:pPr>
      <w:r>
        <w:t>This year [my child’s] confidence and self-esteem has increased due to the support and approach of his class teacher… Communication has improved.</w:t>
      </w:r>
    </w:p>
    <w:p w14:paraId="0CF37D1E" w14:textId="77777777" w:rsidR="004F0842" w:rsidRDefault="004F0842" w:rsidP="004F0842">
      <w:pPr>
        <w:pStyle w:val="Quote"/>
      </w:pPr>
      <w:r>
        <w:t>St. Anne’s Stanley is one of the best schools in Merseyside.</w:t>
      </w:r>
    </w:p>
    <w:p w14:paraId="74139826" w14:textId="77777777" w:rsidR="004F0842" w:rsidRDefault="004F0842" w:rsidP="004F0842">
      <w:pPr>
        <w:pStyle w:val="Quote"/>
      </w:pPr>
      <w:r>
        <w:t>Very understanding teachers and reception staff. I don’t know what I would’ve done without their help over the years.</w:t>
      </w:r>
    </w:p>
    <w:p w14:paraId="2EC0E91C" w14:textId="77777777" w:rsidR="004F0842" w:rsidRDefault="004F0842" w:rsidP="004F0842">
      <w:pPr>
        <w:pStyle w:val="Heading3"/>
      </w:pPr>
      <w:bookmarkStart w:id="25" w:name="_Toc20989982"/>
      <w:bookmarkStart w:id="26" w:name="_Toc20990277"/>
      <w:r>
        <w:t>Year 3</w:t>
      </w:r>
      <w:bookmarkEnd w:id="25"/>
      <w:bookmarkEnd w:id="26"/>
    </w:p>
    <w:p w14:paraId="39BBA207" w14:textId="77777777" w:rsidR="004F0842" w:rsidRDefault="004F0842" w:rsidP="004F0842">
      <w:pPr>
        <w:pStyle w:val="Quote"/>
      </w:pPr>
      <w:r>
        <w:t>Excellent staff ... have made my child feel safe and comfortable and have helped him progress.</w:t>
      </w:r>
    </w:p>
    <w:p w14:paraId="6E43ABA0" w14:textId="77777777" w:rsidR="004F0842" w:rsidRDefault="004F0842" w:rsidP="004F0842">
      <w:pPr>
        <w:pStyle w:val="Quote"/>
      </w:pPr>
      <w:r>
        <w:t>Teaching staff have helped build my daughter’s confidence.</w:t>
      </w:r>
    </w:p>
    <w:p w14:paraId="351C0519" w14:textId="77777777" w:rsidR="004F0842" w:rsidRDefault="004F0842" w:rsidP="004F0842">
      <w:pPr>
        <w:pStyle w:val="Quote"/>
      </w:pPr>
      <w:r>
        <w:t>The after school things are great.</w:t>
      </w:r>
    </w:p>
    <w:p w14:paraId="0EFC602F" w14:textId="77777777" w:rsidR="004F0842" w:rsidRDefault="004F0842" w:rsidP="004F0842">
      <w:pPr>
        <w:pStyle w:val="Quote"/>
      </w:pPr>
      <w:r>
        <w:t>[My child] has made a lot of progress in her work and the staff are very helpful.</w:t>
      </w:r>
    </w:p>
    <w:p w14:paraId="0302A539" w14:textId="77777777" w:rsidR="004F0842" w:rsidRDefault="004F0842" w:rsidP="004F0842">
      <w:pPr>
        <w:pStyle w:val="Quote"/>
      </w:pPr>
      <w:r>
        <w:t>May child is well supported and St. Anne’s are very supportive of any concerns I have.</w:t>
      </w:r>
    </w:p>
    <w:p w14:paraId="17892D63" w14:textId="77777777" w:rsidR="004F0842" w:rsidRDefault="004F0842" w:rsidP="004F0842">
      <w:pPr>
        <w:pStyle w:val="Heading3"/>
      </w:pPr>
      <w:bookmarkStart w:id="27" w:name="_Toc20989983"/>
      <w:bookmarkStart w:id="28" w:name="_Toc20990278"/>
      <w:r>
        <w:t>Year 4</w:t>
      </w:r>
      <w:bookmarkEnd w:id="27"/>
      <w:bookmarkEnd w:id="28"/>
    </w:p>
    <w:p w14:paraId="049EF2DB" w14:textId="77777777" w:rsidR="004F0842" w:rsidRDefault="004F0842" w:rsidP="004F0842">
      <w:pPr>
        <w:pStyle w:val="Quote"/>
      </w:pPr>
      <w:r>
        <w:t>We have never had any issues or concerns with the school. Any minor incidents involving out child have been dealt with well. We really like the teachers – always welcoming and put you at ease.</w:t>
      </w:r>
    </w:p>
    <w:p w14:paraId="60D77567" w14:textId="77777777" w:rsidR="004F0842" w:rsidRDefault="004F0842" w:rsidP="004F0842">
      <w:pPr>
        <w:pStyle w:val="Quote"/>
      </w:pPr>
      <w:r>
        <w:t>The school provided a caring, nurturing environment where all pupils seem happy.</w:t>
      </w:r>
    </w:p>
    <w:p w14:paraId="44BFD2F3" w14:textId="77777777" w:rsidR="004F0842" w:rsidRDefault="004F0842" w:rsidP="004F0842">
      <w:pPr>
        <w:pStyle w:val="Quote"/>
      </w:pPr>
      <w:r>
        <w:t>Helping the more disadvantaged children in school, prevention of bullying.</w:t>
      </w:r>
    </w:p>
    <w:p w14:paraId="0E0C88A6" w14:textId="77777777" w:rsidR="004F0842" w:rsidRDefault="004F0842" w:rsidP="004F0842">
      <w:pPr>
        <w:pStyle w:val="Quote"/>
      </w:pPr>
      <w:r>
        <w:t>[My child] is very happy in school and I have had no concerns at all.</w:t>
      </w:r>
    </w:p>
    <w:p w14:paraId="11E31004" w14:textId="77777777" w:rsidR="004F0842" w:rsidRDefault="004F0842" w:rsidP="004F0842">
      <w:pPr>
        <w:pStyle w:val="Quote"/>
      </w:pPr>
      <w:r>
        <w:t>Value every child as an individual.</w:t>
      </w:r>
    </w:p>
    <w:p w14:paraId="4EEA1669" w14:textId="77777777" w:rsidR="004F0842" w:rsidRDefault="004F0842" w:rsidP="004F0842">
      <w:pPr>
        <w:pStyle w:val="Heading3"/>
      </w:pPr>
      <w:bookmarkStart w:id="29" w:name="_Toc20989984"/>
      <w:bookmarkStart w:id="30" w:name="_Toc20990279"/>
      <w:r>
        <w:t>Year 5</w:t>
      </w:r>
      <w:bookmarkEnd w:id="29"/>
      <w:bookmarkEnd w:id="30"/>
    </w:p>
    <w:p w14:paraId="056A9363" w14:textId="77777777" w:rsidR="004F0842" w:rsidRDefault="004F0842" w:rsidP="004F0842">
      <w:pPr>
        <w:pStyle w:val="Quote"/>
      </w:pPr>
      <w:r>
        <w:t>Our children enjoy school and look forward to coming in each day. … a variety of afterschool clubs and activities [our child] seems to attend something most nights.</w:t>
      </w:r>
    </w:p>
    <w:p w14:paraId="64A4FD40" w14:textId="77777777" w:rsidR="004F0842" w:rsidRDefault="004F0842" w:rsidP="004F0842">
      <w:pPr>
        <w:pStyle w:val="Quote"/>
      </w:pPr>
      <w:r>
        <w:t>St. Anne’s teaches the kids well and always makes sure children are happy ... So happy with [our child’s] progress.</w:t>
      </w:r>
    </w:p>
    <w:p w14:paraId="28947A9C" w14:textId="77777777" w:rsidR="004F0842" w:rsidRDefault="004F0842" w:rsidP="004F0842">
      <w:pPr>
        <w:pStyle w:val="Quote"/>
      </w:pPr>
      <w:r>
        <w:t>School environment and teachers’ support is very positive and welcoming.</w:t>
      </w:r>
    </w:p>
    <w:p w14:paraId="63307DE6" w14:textId="77777777" w:rsidR="004F0842" w:rsidRDefault="004F0842" w:rsidP="004F0842">
      <w:pPr>
        <w:pStyle w:val="Quote"/>
      </w:pPr>
      <w:r>
        <w:t>Good variety of after school clubs. Child is engaged and learning well.</w:t>
      </w:r>
    </w:p>
    <w:p w14:paraId="565AC87B" w14:textId="77777777" w:rsidR="004F0842" w:rsidRDefault="004F0842" w:rsidP="004F0842">
      <w:pPr>
        <w:pStyle w:val="Quote"/>
      </w:pPr>
      <w:r>
        <w:t xml:space="preserve">Staff in school office are always very helpful, much better to have a calendar of events in advance! </w:t>
      </w:r>
    </w:p>
    <w:p w14:paraId="73C9EE0C" w14:textId="77777777" w:rsidR="004F0842" w:rsidRDefault="004F0842" w:rsidP="004F0842">
      <w:pPr>
        <w:pStyle w:val="Heading3"/>
      </w:pPr>
      <w:bookmarkStart w:id="31" w:name="_Toc20989985"/>
      <w:bookmarkStart w:id="32" w:name="_Toc20990280"/>
      <w:r>
        <w:t>Year 6</w:t>
      </w:r>
      <w:bookmarkEnd w:id="31"/>
      <w:bookmarkEnd w:id="32"/>
    </w:p>
    <w:p w14:paraId="24BE3A9F" w14:textId="77777777" w:rsidR="004F0842" w:rsidRDefault="004F0842" w:rsidP="004F0842">
      <w:pPr>
        <w:pStyle w:val="Quote"/>
      </w:pPr>
      <w:r>
        <w:t>My child is happy in school and has enjoyed the years in St. Anne’s. He’s looking forward to the next chapter of life.</w:t>
      </w:r>
    </w:p>
    <w:p w14:paraId="30DBADC5" w14:textId="77777777" w:rsidR="004F0842" w:rsidRDefault="004F0842" w:rsidP="004F0842">
      <w:pPr>
        <w:pStyle w:val="Quote"/>
      </w:pPr>
      <w:r>
        <w:t>Teaching.</w:t>
      </w:r>
    </w:p>
    <w:p w14:paraId="76A62765" w14:textId="77777777" w:rsidR="004F0842" w:rsidRDefault="004F0842" w:rsidP="004F0842">
      <w:pPr>
        <w:pStyle w:val="Quote"/>
      </w:pPr>
      <w:r>
        <w:t>Good choice of after school clubs and sporting activities during the day, breakfast club, music, attendance incentives.</w:t>
      </w:r>
    </w:p>
    <w:p w14:paraId="5F423CCF" w14:textId="77777777" w:rsidR="004F0842" w:rsidRDefault="004F0842" w:rsidP="004F0842">
      <w:pPr>
        <w:pStyle w:val="Quote"/>
      </w:pPr>
      <w:r>
        <w:t xml:space="preserve">The children receive a </w:t>
      </w:r>
      <w:proofErr w:type="spellStart"/>
      <w:r>
        <w:t>well rounded</w:t>
      </w:r>
      <w:proofErr w:type="spellEnd"/>
      <w:r>
        <w:t xml:space="preserve"> education based on caring and learning about those around them.</w:t>
      </w:r>
    </w:p>
    <w:p w14:paraId="0B23B96E" w14:textId="77777777" w:rsidR="004F0842" w:rsidRDefault="004F0842" w:rsidP="004F0842">
      <w:pPr>
        <w:pStyle w:val="Quote"/>
      </w:pPr>
      <w:r>
        <w:t>The older children are given responsibilities which enables them to grow and mature. Pastoral care is fantastic.</w:t>
      </w:r>
    </w:p>
    <w:p w14:paraId="748D5779" w14:textId="77777777" w:rsidR="004F0842" w:rsidRDefault="004F0842" w:rsidP="004F0842">
      <w:pPr>
        <w:pStyle w:val="Quote"/>
      </w:pPr>
      <w:r>
        <w:t>Care for and nurture children.</w:t>
      </w:r>
    </w:p>
    <w:p w14:paraId="6D61A4BB" w14:textId="77777777" w:rsidR="004F0842" w:rsidRDefault="004F0842" w:rsidP="004F0842">
      <w:pPr>
        <w:pStyle w:val="Heading2"/>
      </w:pPr>
      <w:bookmarkStart w:id="33" w:name="_Toc20989986"/>
      <w:bookmarkStart w:id="34" w:name="_Toc20990281"/>
      <w:r>
        <w:t>What can we do better?</w:t>
      </w:r>
      <w:bookmarkEnd w:id="33"/>
      <w:bookmarkEnd w:id="34"/>
    </w:p>
    <w:p w14:paraId="55F989CD" w14:textId="77777777" w:rsidR="004F0842" w:rsidRDefault="004F0842" w:rsidP="004F0842">
      <w:r>
        <w:t>A sampling of parent responses to ‘What can we do better?’ include:</w:t>
      </w:r>
    </w:p>
    <w:p w14:paraId="61285EA7" w14:textId="77777777" w:rsidR="004F0842" w:rsidRDefault="004F0842" w:rsidP="004F0842">
      <w:pPr>
        <w:pStyle w:val="Heading3"/>
      </w:pPr>
      <w:bookmarkStart w:id="35" w:name="_Toc20989987"/>
      <w:bookmarkStart w:id="36" w:name="_Toc20990282"/>
      <w:r w:rsidRPr="004F0842">
        <w:t>Nursery</w:t>
      </w:r>
      <w:bookmarkEnd w:id="35"/>
      <w:bookmarkEnd w:id="36"/>
    </w:p>
    <w:p w14:paraId="64C41D0F" w14:textId="77777777" w:rsidR="004F0842" w:rsidRDefault="004F0842" w:rsidP="004F0842">
      <w:pPr>
        <w:pStyle w:val="Quote"/>
      </w:pPr>
      <w:r>
        <w:t xml:space="preserve">I can’t honestly say I have any worries or disappointments … 100% pleased with all aspects of the school. </w:t>
      </w:r>
    </w:p>
    <w:p w14:paraId="529BB3F8" w14:textId="77777777" w:rsidR="004F0842" w:rsidRDefault="004F0842" w:rsidP="004F0842">
      <w:pPr>
        <w:pStyle w:val="Quote"/>
      </w:pPr>
      <w:r>
        <w:t>N/A</w:t>
      </w:r>
    </w:p>
    <w:p w14:paraId="3A542409" w14:textId="77777777" w:rsidR="004F0842" w:rsidRDefault="004F0842" w:rsidP="004F0842">
      <w:pPr>
        <w:pStyle w:val="Heading3"/>
      </w:pPr>
      <w:bookmarkStart w:id="37" w:name="_Toc20989988"/>
      <w:bookmarkStart w:id="38" w:name="_Toc20990283"/>
      <w:r>
        <w:t>Reception</w:t>
      </w:r>
      <w:bookmarkEnd w:id="37"/>
      <w:bookmarkEnd w:id="38"/>
    </w:p>
    <w:p w14:paraId="48F7392C" w14:textId="77777777" w:rsidR="004F0842" w:rsidRDefault="004F0842" w:rsidP="004F0842">
      <w:pPr>
        <w:pStyle w:val="Quote"/>
      </w:pPr>
      <w:r>
        <w:t>Nothing.</w:t>
      </w:r>
    </w:p>
    <w:p w14:paraId="4F5926E6" w14:textId="77777777" w:rsidR="004F0842" w:rsidRDefault="004F0842" w:rsidP="004F0842">
      <w:pPr>
        <w:pStyle w:val="Quote"/>
      </w:pPr>
      <w:r>
        <w:t>More homework … children in other schools’ Reception get lots more</w:t>
      </w:r>
    </w:p>
    <w:p w14:paraId="2A361E32" w14:textId="77777777" w:rsidR="004F0842" w:rsidRDefault="004F0842" w:rsidP="004F0842">
      <w:pPr>
        <w:pStyle w:val="Quote"/>
      </w:pPr>
      <w:r>
        <w:t>communication with staff ... at pick up or drop off ... difficult to catch each other</w:t>
      </w:r>
    </w:p>
    <w:p w14:paraId="7931396E" w14:textId="77777777" w:rsidR="004F0842" w:rsidRDefault="004F0842" w:rsidP="004F0842">
      <w:pPr>
        <w:pStyle w:val="Quote"/>
      </w:pPr>
      <w:r>
        <w:t>more trips out</w:t>
      </w:r>
    </w:p>
    <w:p w14:paraId="707525EC" w14:textId="77777777" w:rsidR="004F0842" w:rsidRDefault="004F0842" w:rsidP="004F0842">
      <w:pPr>
        <w:pStyle w:val="Quote"/>
      </w:pPr>
      <w:r>
        <w:t>… more pictures on the class website. Not everyone has Twitter</w:t>
      </w:r>
    </w:p>
    <w:p w14:paraId="593CBD67" w14:textId="77777777" w:rsidR="004F0842" w:rsidRDefault="004F0842" w:rsidP="004F0842">
      <w:pPr>
        <w:pStyle w:val="Quote"/>
      </w:pPr>
      <w:r>
        <w:t>Language lessons … more [after school clubs] would be great … see more examples of child’s school work</w:t>
      </w:r>
    </w:p>
    <w:p w14:paraId="0A3AFD33" w14:textId="77777777" w:rsidR="004F0842" w:rsidRDefault="004F0842" w:rsidP="004F0842">
      <w:pPr>
        <w:pStyle w:val="Heading3"/>
      </w:pPr>
      <w:bookmarkStart w:id="39" w:name="_Toc20989989"/>
      <w:bookmarkStart w:id="40" w:name="_Toc20990284"/>
      <w:r>
        <w:t>Year 1</w:t>
      </w:r>
      <w:bookmarkEnd w:id="39"/>
      <w:bookmarkEnd w:id="40"/>
    </w:p>
    <w:p w14:paraId="14104CC5" w14:textId="77777777" w:rsidR="004F0842" w:rsidRDefault="004F0842" w:rsidP="004F0842">
      <w:pPr>
        <w:pStyle w:val="Quote"/>
      </w:pPr>
      <w:r>
        <w:t>Reduce homework as … children work well and hard … in class.</w:t>
      </w:r>
    </w:p>
    <w:p w14:paraId="505DE0BB" w14:textId="77777777" w:rsidR="004F0842" w:rsidRDefault="004F0842" w:rsidP="004F0842">
      <w:pPr>
        <w:pStyle w:val="Heading3"/>
      </w:pPr>
      <w:bookmarkStart w:id="41" w:name="_Toc20989990"/>
      <w:bookmarkStart w:id="42" w:name="_Toc20990285"/>
      <w:r>
        <w:t>Year 2</w:t>
      </w:r>
      <w:bookmarkEnd w:id="41"/>
      <w:bookmarkEnd w:id="42"/>
    </w:p>
    <w:p w14:paraId="3C83447E" w14:textId="77777777" w:rsidR="004F0842" w:rsidRDefault="004F0842" w:rsidP="004F0842">
      <w:pPr>
        <w:pStyle w:val="Quote"/>
      </w:pPr>
      <w:r>
        <w:t>We are concerned that lessons like French stopped.</w:t>
      </w:r>
    </w:p>
    <w:p w14:paraId="12E77875" w14:textId="77777777" w:rsidR="004F0842" w:rsidRDefault="004F0842" w:rsidP="004F0842">
      <w:pPr>
        <w:pStyle w:val="Quote"/>
      </w:pPr>
      <w:r>
        <w:t>Maybe set homework throughout the week rather than just Friday.</w:t>
      </w:r>
    </w:p>
    <w:p w14:paraId="5504DC72" w14:textId="77777777" w:rsidR="004F0842" w:rsidRDefault="004F0842" w:rsidP="004F0842">
      <w:pPr>
        <w:pStyle w:val="Quote"/>
      </w:pPr>
      <w:r>
        <w:t>Could Year 2 children be included in Reading Plus as well?</w:t>
      </w:r>
    </w:p>
    <w:p w14:paraId="3689E73E" w14:textId="77777777" w:rsidR="004F0842" w:rsidRDefault="004F0842" w:rsidP="004F0842">
      <w:pPr>
        <w:pStyle w:val="Heading3"/>
      </w:pPr>
      <w:bookmarkStart w:id="43" w:name="_Toc20989991"/>
      <w:bookmarkStart w:id="44" w:name="_Toc20990286"/>
      <w:r>
        <w:t>Year 3</w:t>
      </w:r>
      <w:bookmarkEnd w:id="43"/>
      <w:bookmarkEnd w:id="44"/>
    </w:p>
    <w:p w14:paraId="63790997" w14:textId="77777777" w:rsidR="004F0842" w:rsidRDefault="004F0842" w:rsidP="004F0842">
      <w:pPr>
        <w:pStyle w:val="Quote"/>
      </w:pPr>
      <w:r>
        <w:t>More [Maths] homework for children please.</w:t>
      </w:r>
    </w:p>
    <w:p w14:paraId="3571DE6B" w14:textId="77777777" w:rsidR="004F0842" w:rsidRDefault="004F0842" w:rsidP="004F0842">
      <w:pPr>
        <w:pStyle w:val="Quote"/>
      </w:pPr>
      <w:r>
        <w:t>More options for school dinners, regardless of which children are sitting first or last.</w:t>
      </w:r>
    </w:p>
    <w:p w14:paraId="6C6E6C4F" w14:textId="77777777" w:rsidR="004F0842" w:rsidRDefault="004F0842" w:rsidP="004F0842">
      <w:pPr>
        <w:pStyle w:val="Quote"/>
      </w:pPr>
      <w:r>
        <w:t>More healthy options for ‘hot’ dinners.</w:t>
      </w:r>
    </w:p>
    <w:p w14:paraId="633E10CD" w14:textId="77777777" w:rsidR="004F0842" w:rsidRDefault="004F0842" w:rsidP="004F0842">
      <w:pPr>
        <w:pStyle w:val="Heading3"/>
      </w:pPr>
      <w:bookmarkStart w:id="45" w:name="_Toc20989992"/>
      <w:bookmarkStart w:id="46" w:name="_Toc20990287"/>
      <w:r>
        <w:t>Year 4</w:t>
      </w:r>
      <w:bookmarkEnd w:id="45"/>
      <w:bookmarkEnd w:id="46"/>
    </w:p>
    <w:p w14:paraId="5F177D49" w14:textId="77777777" w:rsidR="004F0842" w:rsidRDefault="004F0842" w:rsidP="004F0842">
      <w:pPr>
        <w:pStyle w:val="Quote"/>
      </w:pPr>
      <w:r>
        <w:t>Would be nice if the children had more school trips.</w:t>
      </w:r>
    </w:p>
    <w:p w14:paraId="232E3A2E" w14:textId="77777777" w:rsidR="004F0842" w:rsidRDefault="004F0842" w:rsidP="004F0842">
      <w:pPr>
        <w:pStyle w:val="Quote"/>
      </w:pPr>
      <w:r>
        <w:t>I would like to see the school offer after school clubs, instead of using a subcontracted service which is costly to parents who work full time.</w:t>
      </w:r>
    </w:p>
    <w:p w14:paraId="3F7AB653" w14:textId="77777777" w:rsidR="004F0842" w:rsidRDefault="004F0842" w:rsidP="004F0842">
      <w:pPr>
        <w:pStyle w:val="Quote"/>
      </w:pPr>
      <w:r>
        <w:t>Less homework.</w:t>
      </w:r>
    </w:p>
    <w:p w14:paraId="61B17028" w14:textId="77777777" w:rsidR="004F0842" w:rsidRDefault="004F0842" w:rsidP="004F0842">
      <w:pPr>
        <w:pStyle w:val="Quote"/>
      </w:pPr>
      <w:r>
        <w:t>More after school activities.</w:t>
      </w:r>
    </w:p>
    <w:p w14:paraId="6F289ED9" w14:textId="77777777" w:rsidR="004F0842" w:rsidRDefault="004F0842" w:rsidP="004F0842">
      <w:pPr>
        <w:pStyle w:val="Heading3"/>
      </w:pPr>
      <w:bookmarkStart w:id="47" w:name="_Toc20989993"/>
      <w:bookmarkStart w:id="48" w:name="_Toc20990288"/>
      <w:r>
        <w:t>Year 5</w:t>
      </w:r>
      <w:bookmarkEnd w:id="47"/>
      <w:bookmarkEnd w:id="48"/>
    </w:p>
    <w:p w14:paraId="0462CF64" w14:textId="77777777" w:rsidR="004F0842" w:rsidRDefault="004F0842" w:rsidP="004F0842">
      <w:pPr>
        <w:pStyle w:val="Quote"/>
      </w:pPr>
      <w:r>
        <w:t>Extra activities and trips.</w:t>
      </w:r>
    </w:p>
    <w:p w14:paraId="5DBAD9D0" w14:textId="77777777" w:rsidR="004F0842" w:rsidRDefault="004F0842" w:rsidP="004F0842">
      <w:pPr>
        <w:pStyle w:val="Heading3"/>
      </w:pPr>
      <w:bookmarkStart w:id="49" w:name="_Toc20989994"/>
      <w:bookmarkStart w:id="50" w:name="_Toc20990289"/>
      <w:r>
        <w:t>Year 6</w:t>
      </w:r>
      <w:bookmarkEnd w:id="49"/>
      <w:bookmarkEnd w:id="50"/>
    </w:p>
    <w:p w14:paraId="6442DA06" w14:textId="77777777" w:rsidR="004F0842" w:rsidRPr="00937D7B" w:rsidRDefault="004F0842" w:rsidP="004F0842">
      <w:pPr>
        <w:pStyle w:val="Quote"/>
      </w:pPr>
      <w:r>
        <w:t>Nothing</w:t>
      </w:r>
    </w:p>
    <w:p w14:paraId="6CF6D53D" w14:textId="547EDBEF" w:rsidR="00937D7B" w:rsidRPr="00937D7B" w:rsidRDefault="00937D7B" w:rsidP="004F0842">
      <w:pPr>
        <w:pStyle w:val="Heading2"/>
      </w:pPr>
    </w:p>
    <w:sectPr w:rsidR="00937D7B" w:rsidRPr="00937D7B" w:rsidSect="00CD149D">
      <w:footerReference w:type="default" r:id="rId22"/>
      <w:pgSz w:w="11906" w:h="16838" w:code="9"/>
      <w:pgMar w:top="1077" w:right="1077" w:bottom="1077" w:left="1077" w:header="113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EB0BD8" w14:textId="77777777" w:rsidR="00F0790B" w:rsidRDefault="00F0790B" w:rsidP="00CD149D">
      <w:pPr>
        <w:spacing w:after="0" w:line="240" w:lineRule="auto"/>
      </w:pPr>
      <w:r>
        <w:separator/>
      </w:r>
    </w:p>
  </w:endnote>
  <w:endnote w:type="continuationSeparator" w:id="0">
    <w:p w14:paraId="084900EC" w14:textId="77777777" w:rsidR="00F0790B" w:rsidRDefault="00F0790B" w:rsidP="00CD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C071D" w14:textId="16F42DF1" w:rsidR="00CD149D" w:rsidRDefault="00CD149D">
    <w:pPr>
      <w:pStyle w:val="Footer"/>
      <w:jc w:val="right"/>
    </w:pPr>
  </w:p>
  <w:p w14:paraId="4BDDD334" w14:textId="77777777" w:rsidR="00CD149D" w:rsidRDefault="00CD14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1912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1580B" w14:textId="77777777" w:rsidR="00CD149D" w:rsidRDefault="00CD1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B2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BFB8D7D" w14:textId="77777777" w:rsidR="00CD149D" w:rsidRDefault="00CD14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A8126" w14:textId="77777777" w:rsidR="00F0790B" w:rsidRDefault="00F0790B" w:rsidP="00CD149D">
      <w:pPr>
        <w:spacing w:after="0" w:line="240" w:lineRule="auto"/>
      </w:pPr>
      <w:r>
        <w:separator/>
      </w:r>
    </w:p>
  </w:footnote>
  <w:footnote w:type="continuationSeparator" w:id="0">
    <w:p w14:paraId="696ADEAA" w14:textId="77777777" w:rsidR="00F0790B" w:rsidRDefault="00F0790B" w:rsidP="00CD1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5084"/>
    <w:multiLevelType w:val="hybridMultilevel"/>
    <w:tmpl w:val="6220DF8E"/>
    <w:lvl w:ilvl="0" w:tplc="2012CCC8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182D67"/>
    <w:multiLevelType w:val="hybridMultilevel"/>
    <w:tmpl w:val="9BEC1526"/>
    <w:lvl w:ilvl="0" w:tplc="2012CC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3B7428"/>
    <w:multiLevelType w:val="hybridMultilevel"/>
    <w:tmpl w:val="769A7826"/>
    <w:lvl w:ilvl="0" w:tplc="B2482028">
      <w:start w:val="30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i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13A9"/>
    <w:multiLevelType w:val="hybridMultilevel"/>
    <w:tmpl w:val="EE14225A"/>
    <w:lvl w:ilvl="0" w:tplc="0960F0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128D9"/>
    <w:multiLevelType w:val="hybridMultilevel"/>
    <w:tmpl w:val="7A628F44"/>
    <w:lvl w:ilvl="0" w:tplc="AD3EC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605A1"/>
    <w:multiLevelType w:val="hybridMultilevel"/>
    <w:tmpl w:val="8BDCDF44"/>
    <w:lvl w:ilvl="0" w:tplc="6DB2DF4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D057FF"/>
    <w:multiLevelType w:val="hybridMultilevel"/>
    <w:tmpl w:val="0E563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248CA"/>
    <w:multiLevelType w:val="hybridMultilevel"/>
    <w:tmpl w:val="59A0BCEE"/>
    <w:lvl w:ilvl="0" w:tplc="0960F004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A285FF9"/>
    <w:multiLevelType w:val="hybridMultilevel"/>
    <w:tmpl w:val="1FF4215C"/>
    <w:lvl w:ilvl="0" w:tplc="79B21D74">
      <w:start w:val="22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E3900"/>
    <w:multiLevelType w:val="hybridMultilevel"/>
    <w:tmpl w:val="07221E82"/>
    <w:lvl w:ilvl="0" w:tplc="4E9C4D6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E86000"/>
    <w:multiLevelType w:val="hybridMultilevel"/>
    <w:tmpl w:val="65B8ABFC"/>
    <w:lvl w:ilvl="0" w:tplc="6E22AEEC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i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2243"/>
    <w:multiLevelType w:val="hybridMultilevel"/>
    <w:tmpl w:val="33F23C94"/>
    <w:lvl w:ilvl="0" w:tplc="80500E7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2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D73674C"/>
    <w:multiLevelType w:val="hybridMultilevel"/>
    <w:tmpl w:val="422E4B9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144F90"/>
    <w:multiLevelType w:val="hybridMultilevel"/>
    <w:tmpl w:val="A00A312C"/>
    <w:lvl w:ilvl="0" w:tplc="8B0A8B3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963896"/>
    <w:multiLevelType w:val="hybridMultilevel"/>
    <w:tmpl w:val="E84EB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153"/>
    <w:multiLevelType w:val="hybridMultilevel"/>
    <w:tmpl w:val="E9645B3E"/>
    <w:lvl w:ilvl="0" w:tplc="B09E3D36">
      <w:start w:val="2"/>
      <w:numFmt w:val="decimal"/>
      <w:lvlText w:val="%1."/>
      <w:lvlJc w:val="left"/>
      <w:pPr>
        <w:ind w:left="1353" w:hanging="360"/>
      </w:pPr>
      <w:rPr>
        <w:rFonts w:eastAsia="Times New Roman" w:hint="default"/>
        <w:b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E1B0A"/>
    <w:multiLevelType w:val="hybridMultilevel"/>
    <w:tmpl w:val="6B449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057EC"/>
    <w:multiLevelType w:val="hybridMultilevel"/>
    <w:tmpl w:val="FF1A3AC0"/>
    <w:lvl w:ilvl="0" w:tplc="83CA677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2526C"/>
    <w:multiLevelType w:val="hybridMultilevel"/>
    <w:tmpl w:val="87CC1B46"/>
    <w:lvl w:ilvl="0" w:tplc="97EEEB28">
      <w:start w:val="23"/>
      <w:numFmt w:val="decimal"/>
      <w:lvlText w:val="%1."/>
      <w:lvlJc w:val="left"/>
      <w:pPr>
        <w:ind w:left="1353" w:hanging="360"/>
      </w:pPr>
      <w:rPr>
        <w:rFonts w:eastAsia="Times New Roman"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77C49"/>
    <w:multiLevelType w:val="hybridMultilevel"/>
    <w:tmpl w:val="CEBCBCD8"/>
    <w:lvl w:ilvl="0" w:tplc="6E22AEEC">
      <w:start w:val="7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i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2"/>
  </w:num>
  <w:num w:numId="9">
    <w:abstractNumId w:val="14"/>
  </w:num>
  <w:num w:numId="10">
    <w:abstractNumId w:val="9"/>
  </w:num>
  <w:num w:numId="11">
    <w:abstractNumId w:val="11"/>
  </w:num>
  <w:num w:numId="12">
    <w:abstractNumId w:val="7"/>
  </w:num>
  <w:num w:numId="13">
    <w:abstractNumId w:val="17"/>
  </w:num>
  <w:num w:numId="14">
    <w:abstractNumId w:val="15"/>
  </w:num>
  <w:num w:numId="15">
    <w:abstractNumId w:val="19"/>
  </w:num>
  <w:num w:numId="16">
    <w:abstractNumId w:val="8"/>
  </w:num>
  <w:num w:numId="17">
    <w:abstractNumId w:val="3"/>
  </w:num>
  <w:num w:numId="18">
    <w:abstractNumId w:val="18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5A"/>
    <w:rsid w:val="00003880"/>
    <w:rsid w:val="0000465F"/>
    <w:rsid w:val="00005468"/>
    <w:rsid w:val="00020AE5"/>
    <w:rsid w:val="000214E9"/>
    <w:rsid w:val="000340FC"/>
    <w:rsid w:val="00037084"/>
    <w:rsid w:val="00042119"/>
    <w:rsid w:val="00056683"/>
    <w:rsid w:val="00082D14"/>
    <w:rsid w:val="00085938"/>
    <w:rsid w:val="0009039D"/>
    <w:rsid w:val="000940BA"/>
    <w:rsid w:val="000A2E18"/>
    <w:rsid w:val="000C3191"/>
    <w:rsid w:val="000C4B2A"/>
    <w:rsid w:val="000D1E2C"/>
    <w:rsid w:val="000D4ABA"/>
    <w:rsid w:val="00103E0D"/>
    <w:rsid w:val="00115EAB"/>
    <w:rsid w:val="00117C7A"/>
    <w:rsid w:val="00122BDF"/>
    <w:rsid w:val="001272A8"/>
    <w:rsid w:val="0013022D"/>
    <w:rsid w:val="0013431B"/>
    <w:rsid w:val="001353A6"/>
    <w:rsid w:val="0015599B"/>
    <w:rsid w:val="0015604A"/>
    <w:rsid w:val="001573F9"/>
    <w:rsid w:val="00164A89"/>
    <w:rsid w:val="00191110"/>
    <w:rsid w:val="001A4EED"/>
    <w:rsid w:val="001A651C"/>
    <w:rsid w:val="001B7D44"/>
    <w:rsid w:val="002013B2"/>
    <w:rsid w:val="002169FD"/>
    <w:rsid w:val="002238C1"/>
    <w:rsid w:val="002302B3"/>
    <w:rsid w:val="0023128F"/>
    <w:rsid w:val="00231FC4"/>
    <w:rsid w:val="00236FDC"/>
    <w:rsid w:val="002457B1"/>
    <w:rsid w:val="00245BB9"/>
    <w:rsid w:val="00246073"/>
    <w:rsid w:val="00247A35"/>
    <w:rsid w:val="00254A6D"/>
    <w:rsid w:val="002615A8"/>
    <w:rsid w:val="00272E8A"/>
    <w:rsid w:val="002A3F33"/>
    <w:rsid w:val="002B591D"/>
    <w:rsid w:val="002D3211"/>
    <w:rsid w:val="002D6D2D"/>
    <w:rsid w:val="002E02C9"/>
    <w:rsid w:val="00303028"/>
    <w:rsid w:val="0031365C"/>
    <w:rsid w:val="003272A0"/>
    <w:rsid w:val="00365F04"/>
    <w:rsid w:val="00385D9D"/>
    <w:rsid w:val="003B307A"/>
    <w:rsid w:val="003D794F"/>
    <w:rsid w:val="003E2BAF"/>
    <w:rsid w:val="0042173C"/>
    <w:rsid w:val="00427510"/>
    <w:rsid w:val="00457CDF"/>
    <w:rsid w:val="00472C62"/>
    <w:rsid w:val="00473964"/>
    <w:rsid w:val="00473FC7"/>
    <w:rsid w:val="0048344C"/>
    <w:rsid w:val="00483FE7"/>
    <w:rsid w:val="004A495A"/>
    <w:rsid w:val="004B39FF"/>
    <w:rsid w:val="004C3332"/>
    <w:rsid w:val="004C5C94"/>
    <w:rsid w:val="004D56EE"/>
    <w:rsid w:val="004D60F4"/>
    <w:rsid w:val="004D7F83"/>
    <w:rsid w:val="004E1254"/>
    <w:rsid w:val="004E17A4"/>
    <w:rsid w:val="004E7D90"/>
    <w:rsid w:val="004F0842"/>
    <w:rsid w:val="004F3E93"/>
    <w:rsid w:val="0050715E"/>
    <w:rsid w:val="00511C2B"/>
    <w:rsid w:val="00530A02"/>
    <w:rsid w:val="005366D3"/>
    <w:rsid w:val="0056289C"/>
    <w:rsid w:val="00572422"/>
    <w:rsid w:val="00572FCA"/>
    <w:rsid w:val="00584DAB"/>
    <w:rsid w:val="0059307F"/>
    <w:rsid w:val="005946AA"/>
    <w:rsid w:val="005B46AA"/>
    <w:rsid w:val="005C702E"/>
    <w:rsid w:val="005D096E"/>
    <w:rsid w:val="005E7DF5"/>
    <w:rsid w:val="006078C8"/>
    <w:rsid w:val="0061230C"/>
    <w:rsid w:val="00616864"/>
    <w:rsid w:val="00641523"/>
    <w:rsid w:val="00641E20"/>
    <w:rsid w:val="00642C7B"/>
    <w:rsid w:val="00665B4F"/>
    <w:rsid w:val="0067032C"/>
    <w:rsid w:val="00692D52"/>
    <w:rsid w:val="00697C25"/>
    <w:rsid w:val="006B4A69"/>
    <w:rsid w:val="006C6968"/>
    <w:rsid w:val="007046D6"/>
    <w:rsid w:val="00707CF4"/>
    <w:rsid w:val="007152CD"/>
    <w:rsid w:val="007263DF"/>
    <w:rsid w:val="0072667F"/>
    <w:rsid w:val="0073235F"/>
    <w:rsid w:val="007333FC"/>
    <w:rsid w:val="00736BB7"/>
    <w:rsid w:val="007401E5"/>
    <w:rsid w:val="00765AD7"/>
    <w:rsid w:val="0077467D"/>
    <w:rsid w:val="007877DA"/>
    <w:rsid w:val="007B3506"/>
    <w:rsid w:val="007E12CA"/>
    <w:rsid w:val="007F085D"/>
    <w:rsid w:val="007F73EB"/>
    <w:rsid w:val="00813A38"/>
    <w:rsid w:val="00840735"/>
    <w:rsid w:val="008528B3"/>
    <w:rsid w:val="00875B8E"/>
    <w:rsid w:val="0087752E"/>
    <w:rsid w:val="00880F67"/>
    <w:rsid w:val="00881580"/>
    <w:rsid w:val="00884734"/>
    <w:rsid w:val="00891CFD"/>
    <w:rsid w:val="00893691"/>
    <w:rsid w:val="008A018C"/>
    <w:rsid w:val="008C3472"/>
    <w:rsid w:val="008C673C"/>
    <w:rsid w:val="008E5C90"/>
    <w:rsid w:val="008E64D8"/>
    <w:rsid w:val="008E7DA9"/>
    <w:rsid w:val="008F3E5B"/>
    <w:rsid w:val="008F71F0"/>
    <w:rsid w:val="0091486D"/>
    <w:rsid w:val="009264B5"/>
    <w:rsid w:val="0092654F"/>
    <w:rsid w:val="00937D7B"/>
    <w:rsid w:val="00947E57"/>
    <w:rsid w:val="00957B4D"/>
    <w:rsid w:val="00964EA1"/>
    <w:rsid w:val="00974DFE"/>
    <w:rsid w:val="00985471"/>
    <w:rsid w:val="00992105"/>
    <w:rsid w:val="009C0567"/>
    <w:rsid w:val="009C2011"/>
    <w:rsid w:val="009E270D"/>
    <w:rsid w:val="009E3B38"/>
    <w:rsid w:val="009E5AE8"/>
    <w:rsid w:val="00A0227E"/>
    <w:rsid w:val="00A07AF7"/>
    <w:rsid w:val="00A105E0"/>
    <w:rsid w:val="00A10C58"/>
    <w:rsid w:val="00A16590"/>
    <w:rsid w:val="00A324F4"/>
    <w:rsid w:val="00A340B7"/>
    <w:rsid w:val="00A3715F"/>
    <w:rsid w:val="00A556A7"/>
    <w:rsid w:val="00A57DC7"/>
    <w:rsid w:val="00A61C86"/>
    <w:rsid w:val="00A74449"/>
    <w:rsid w:val="00A9398A"/>
    <w:rsid w:val="00AB6AA6"/>
    <w:rsid w:val="00AC1418"/>
    <w:rsid w:val="00AC502E"/>
    <w:rsid w:val="00AD6DA4"/>
    <w:rsid w:val="00AE541D"/>
    <w:rsid w:val="00B045DA"/>
    <w:rsid w:val="00B22E93"/>
    <w:rsid w:val="00B417DF"/>
    <w:rsid w:val="00B56FC0"/>
    <w:rsid w:val="00BA23F2"/>
    <w:rsid w:val="00BC46B6"/>
    <w:rsid w:val="00BD3F4C"/>
    <w:rsid w:val="00BD4130"/>
    <w:rsid w:val="00C038C4"/>
    <w:rsid w:val="00C03D97"/>
    <w:rsid w:val="00C06A6A"/>
    <w:rsid w:val="00C13D6D"/>
    <w:rsid w:val="00C25D46"/>
    <w:rsid w:val="00C369F6"/>
    <w:rsid w:val="00C372FD"/>
    <w:rsid w:val="00C45F39"/>
    <w:rsid w:val="00C679F9"/>
    <w:rsid w:val="00C715C7"/>
    <w:rsid w:val="00C954BC"/>
    <w:rsid w:val="00CA2DE0"/>
    <w:rsid w:val="00CC24D1"/>
    <w:rsid w:val="00CC6926"/>
    <w:rsid w:val="00CC6E91"/>
    <w:rsid w:val="00CD149D"/>
    <w:rsid w:val="00CE3437"/>
    <w:rsid w:val="00CF56EB"/>
    <w:rsid w:val="00D21FFC"/>
    <w:rsid w:val="00D32480"/>
    <w:rsid w:val="00D4080C"/>
    <w:rsid w:val="00D5358D"/>
    <w:rsid w:val="00D55B10"/>
    <w:rsid w:val="00D56511"/>
    <w:rsid w:val="00D61253"/>
    <w:rsid w:val="00D7496F"/>
    <w:rsid w:val="00D75D6E"/>
    <w:rsid w:val="00D7621B"/>
    <w:rsid w:val="00D8601A"/>
    <w:rsid w:val="00D862CC"/>
    <w:rsid w:val="00D94246"/>
    <w:rsid w:val="00D9743B"/>
    <w:rsid w:val="00DB1AD6"/>
    <w:rsid w:val="00DB2082"/>
    <w:rsid w:val="00DD78A6"/>
    <w:rsid w:val="00DE2714"/>
    <w:rsid w:val="00DE5A0B"/>
    <w:rsid w:val="00DF2D7B"/>
    <w:rsid w:val="00E120ED"/>
    <w:rsid w:val="00E2141F"/>
    <w:rsid w:val="00E22B6E"/>
    <w:rsid w:val="00E41CD7"/>
    <w:rsid w:val="00E42532"/>
    <w:rsid w:val="00E43CCB"/>
    <w:rsid w:val="00E504A5"/>
    <w:rsid w:val="00E55BEC"/>
    <w:rsid w:val="00E5719A"/>
    <w:rsid w:val="00E64CAA"/>
    <w:rsid w:val="00E717FC"/>
    <w:rsid w:val="00E84F37"/>
    <w:rsid w:val="00E868BF"/>
    <w:rsid w:val="00E93966"/>
    <w:rsid w:val="00EA0F55"/>
    <w:rsid w:val="00EA21BA"/>
    <w:rsid w:val="00EA463B"/>
    <w:rsid w:val="00EB452E"/>
    <w:rsid w:val="00EB526E"/>
    <w:rsid w:val="00ED2CD3"/>
    <w:rsid w:val="00EE01FA"/>
    <w:rsid w:val="00F01574"/>
    <w:rsid w:val="00F03B78"/>
    <w:rsid w:val="00F061FF"/>
    <w:rsid w:val="00F0790B"/>
    <w:rsid w:val="00F30F39"/>
    <w:rsid w:val="00F312FA"/>
    <w:rsid w:val="00F4115B"/>
    <w:rsid w:val="00F451E4"/>
    <w:rsid w:val="00F520C6"/>
    <w:rsid w:val="00F60A7A"/>
    <w:rsid w:val="00F61038"/>
    <w:rsid w:val="00F611D0"/>
    <w:rsid w:val="00F65677"/>
    <w:rsid w:val="00F84CD4"/>
    <w:rsid w:val="00F8647E"/>
    <w:rsid w:val="00F929F5"/>
    <w:rsid w:val="00FC4BD6"/>
    <w:rsid w:val="00FC77AC"/>
    <w:rsid w:val="00FD78C6"/>
    <w:rsid w:val="00FD79D7"/>
    <w:rsid w:val="00FE420E"/>
    <w:rsid w:val="00F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EA4C"/>
  <w15:docId w15:val="{3809D6B3-BFF7-4214-A2E0-53C13027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D44"/>
    <w:pPr>
      <w:spacing w:after="120"/>
    </w:pPr>
    <w:rPr>
      <w:rFonts w:ascii="Arial" w:eastAsia="Calibri" w:hAnsi="Arial" w:cs="Arial"/>
      <w:color w:val="000000"/>
      <w:lang w:eastAsia="en-GB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41CD7"/>
    <w:pPr>
      <w:jc w:val="center"/>
      <w:outlineLvl w:val="0"/>
    </w:pPr>
    <w:rPr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FCA"/>
    <w:pPr>
      <w:spacing w:before="360"/>
      <w:outlineLvl w:val="1"/>
    </w:pPr>
    <w:rPr>
      <w:b/>
      <w:sz w:val="28"/>
      <w:szCs w:val="36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0842"/>
    <w:pPr>
      <w:ind w:left="284"/>
      <w:outlineLvl w:val="2"/>
    </w:pPr>
    <w:rPr>
      <w:szCs w:val="28"/>
      <w:u w:val="none"/>
    </w:rPr>
  </w:style>
  <w:style w:type="paragraph" w:styleId="Heading4">
    <w:name w:val="heading 4"/>
    <w:basedOn w:val="Heading3"/>
    <w:next w:val="DblIndentNorm"/>
    <w:link w:val="Heading4Char"/>
    <w:uiPriority w:val="9"/>
    <w:unhideWhenUsed/>
    <w:qFormat/>
    <w:rsid w:val="004D7F83"/>
    <w:pPr>
      <w:jc w:val="center"/>
      <w:outlineLvl w:val="3"/>
    </w:pPr>
    <w:rPr>
      <w:b w:val="0"/>
      <w:i/>
      <w:sz w:val="20"/>
      <w:szCs w:val="20"/>
    </w:rPr>
  </w:style>
  <w:style w:type="paragraph" w:styleId="Heading5">
    <w:name w:val="heading 5"/>
    <w:basedOn w:val="Heading4"/>
    <w:next w:val="TrplIndent"/>
    <w:link w:val="Heading5Char"/>
    <w:uiPriority w:val="9"/>
    <w:unhideWhenUsed/>
    <w:qFormat/>
    <w:rsid w:val="00F01574"/>
    <w:pPr>
      <w:ind w:left="1843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Normal">
    <w:name w:val="IndentNormal"/>
    <w:basedOn w:val="Normal"/>
    <w:link w:val="IndentNormalChar"/>
    <w:qFormat/>
    <w:rsid w:val="00F01574"/>
    <w:pPr>
      <w:ind w:left="709" w:firstLine="11"/>
    </w:pPr>
  </w:style>
  <w:style w:type="character" w:customStyle="1" w:styleId="IndentNormalChar">
    <w:name w:val="IndentNormal Char"/>
    <w:basedOn w:val="DefaultParagraphFont"/>
    <w:link w:val="IndentNormal"/>
    <w:rsid w:val="00F01574"/>
    <w:rPr>
      <w:rFonts w:ascii="Arial" w:hAnsi="Arial" w:cs="Arial"/>
      <w:sz w:val="20"/>
    </w:rPr>
  </w:style>
  <w:style w:type="paragraph" w:customStyle="1" w:styleId="DblIndentNorm">
    <w:name w:val="DblIndentNorm"/>
    <w:basedOn w:val="IndentNormal"/>
    <w:link w:val="DblIndentNormChar"/>
    <w:qFormat/>
    <w:rsid w:val="00F01574"/>
    <w:pPr>
      <w:ind w:left="1418"/>
    </w:pPr>
  </w:style>
  <w:style w:type="character" w:customStyle="1" w:styleId="DblIndentNormChar">
    <w:name w:val="DblIndentNorm Char"/>
    <w:basedOn w:val="IndentNormalChar"/>
    <w:link w:val="DblIndentNorm"/>
    <w:rsid w:val="00F01574"/>
    <w:rPr>
      <w:rFonts w:ascii="Arial" w:hAnsi="Arial" w:cs="Arial"/>
      <w:sz w:val="20"/>
    </w:rPr>
  </w:style>
  <w:style w:type="paragraph" w:customStyle="1" w:styleId="TrplIndent">
    <w:name w:val="TrplIndent"/>
    <w:basedOn w:val="DblIndentNorm"/>
    <w:link w:val="TrplIndentChar"/>
    <w:qFormat/>
    <w:rsid w:val="00F01574"/>
    <w:pPr>
      <w:ind w:left="1843"/>
    </w:pPr>
  </w:style>
  <w:style w:type="character" w:customStyle="1" w:styleId="TrplIndentChar">
    <w:name w:val="TrplIndent Char"/>
    <w:basedOn w:val="DblIndentNormChar"/>
    <w:link w:val="TrplIndent"/>
    <w:rsid w:val="00F01574"/>
    <w:rPr>
      <w:rFonts w:ascii="Arial" w:hAnsi="Arial" w:cs="Arial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1CD7"/>
    <w:rPr>
      <w:rFonts w:ascii="Arial" w:eastAsia="Calibri" w:hAnsi="Arial" w:cs="Arial"/>
      <w:b/>
      <w:bCs/>
      <w:color w:val="000000"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2FCA"/>
    <w:rPr>
      <w:rFonts w:ascii="Arial" w:eastAsia="Calibri" w:hAnsi="Arial" w:cs="Arial"/>
      <w:b/>
      <w:color w:val="000000"/>
      <w:sz w:val="28"/>
      <w:szCs w:val="36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0842"/>
    <w:rPr>
      <w:rFonts w:ascii="Arial" w:eastAsia="Calibri" w:hAnsi="Arial" w:cs="Arial"/>
      <w:b/>
      <w:color w:val="000000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D7F83"/>
    <w:rPr>
      <w:rFonts w:ascii="Arial" w:eastAsia="Calibri" w:hAnsi="Arial" w:cs="Arial"/>
      <w:i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01574"/>
    <w:rPr>
      <w:rFonts w:ascii="Arial" w:hAnsi="Arial" w:cs="Arial"/>
      <w:b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9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95A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A495A"/>
    <w:pPr>
      <w:ind w:left="720"/>
      <w:contextualSpacing/>
    </w:pPr>
  </w:style>
  <w:style w:type="table" w:styleId="TableGrid">
    <w:name w:val="Table Grid"/>
    <w:basedOn w:val="TableNormal"/>
    <w:uiPriority w:val="59"/>
    <w:rsid w:val="004A4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214E9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486D"/>
    <w:pPr>
      <w:tabs>
        <w:tab w:val="right" w:leader="dot" w:pos="9742"/>
      </w:tabs>
      <w:ind w:left="142"/>
    </w:pPr>
  </w:style>
  <w:style w:type="paragraph" w:styleId="TOC2">
    <w:name w:val="toc 2"/>
    <w:basedOn w:val="Normal"/>
    <w:next w:val="Normal"/>
    <w:autoRedefine/>
    <w:uiPriority w:val="39"/>
    <w:unhideWhenUsed/>
    <w:rsid w:val="0072667F"/>
    <w:pPr>
      <w:tabs>
        <w:tab w:val="right" w:leader="dot" w:pos="9742"/>
      </w:tabs>
      <w:spacing w:before="6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214E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214E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7C7A"/>
    <w:rPr>
      <w:color w:val="808080"/>
      <w:shd w:val="clear" w:color="auto" w:fill="E6E6E6"/>
    </w:rPr>
  </w:style>
  <w:style w:type="paragraph" w:customStyle="1" w:styleId="AllYes">
    <w:name w:val="AllYes"/>
    <w:basedOn w:val="Normal"/>
    <w:link w:val="AllYesChar"/>
    <w:qFormat/>
    <w:rsid w:val="00A105E0"/>
    <w:pPr>
      <w:spacing w:after="240"/>
      <w:jc w:val="center"/>
    </w:pPr>
    <w:rPr>
      <w:i/>
      <w:sz w:val="18"/>
    </w:rPr>
  </w:style>
  <w:style w:type="paragraph" w:customStyle="1" w:styleId="2StrongYes">
    <w:name w:val="2 StrongYes"/>
    <w:basedOn w:val="Normal"/>
    <w:link w:val="2StrongYesChar"/>
    <w:qFormat/>
    <w:rsid w:val="00572422"/>
    <w:rPr>
      <w:b/>
      <w:color w:val="00FF00"/>
    </w:rPr>
  </w:style>
  <w:style w:type="character" w:customStyle="1" w:styleId="AllYesChar">
    <w:name w:val="AllYes Char"/>
    <w:basedOn w:val="DefaultParagraphFont"/>
    <w:link w:val="AllYes"/>
    <w:rsid w:val="00A105E0"/>
    <w:rPr>
      <w:rFonts w:ascii="Arial" w:eastAsia="Calibri" w:hAnsi="Arial" w:cs="Arial"/>
      <w:i/>
      <w:color w:val="000000"/>
      <w:sz w:val="18"/>
      <w:szCs w:val="20"/>
      <w:lang w:eastAsia="en-GB"/>
    </w:rPr>
  </w:style>
  <w:style w:type="character" w:customStyle="1" w:styleId="2StrongYesChar">
    <w:name w:val="2 StrongYes Char"/>
    <w:basedOn w:val="DefaultParagraphFont"/>
    <w:link w:val="2StrongYes"/>
    <w:rsid w:val="00572422"/>
    <w:rPr>
      <w:rFonts w:ascii="Arial" w:eastAsia="Calibri" w:hAnsi="Arial" w:cs="Arial"/>
      <w:b/>
      <w:color w:val="00FF00"/>
      <w:szCs w:val="20"/>
    </w:rPr>
  </w:style>
  <w:style w:type="paragraph" w:customStyle="1" w:styleId="1AllYes">
    <w:name w:val="1 AllYes"/>
    <w:basedOn w:val="Normal"/>
    <w:link w:val="1AllYesChar"/>
    <w:qFormat/>
    <w:rsid w:val="00E84F37"/>
    <w:rPr>
      <w:b/>
      <w:bCs/>
      <w:color w:val="00B050"/>
    </w:rPr>
  </w:style>
  <w:style w:type="paragraph" w:customStyle="1" w:styleId="3No">
    <w:name w:val="3 No"/>
    <w:basedOn w:val="Normal"/>
    <w:link w:val="3NoChar"/>
    <w:qFormat/>
    <w:rsid w:val="00E84F37"/>
    <w:rPr>
      <w:b/>
      <w:bCs/>
      <w:color w:val="C00000"/>
    </w:rPr>
  </w:style>
  <w:style w:type="character" w:customStyle="1" w:styleId="1AllYesChar">
    <w:name w:val="1 AllYes Char"/>
    <w:basedOn w:val="DefaultParagraphFont"/>
    <w:link w:val="1AllYes"/>
    <w:rsid w:val="00E84F37"/>
    <w:rPr>
      <w:rFonts w:ascii="Arial" w:eastAsia="Calibri" w:hAnsi="Arial" w:cs="Arial"/>
      <w:b/>
      <w:bCs/>
      <w:color w:val="00B050"/>
      <w:lang w:eastAsia="en-GB"/>
    </w:rPr>
  </w:style>
  <w:style w:type="paragraph" w:customStyle="1" w:styleId="4StrongNo">
    <w:name w:val="4 StrongNo"/>
    <w:basedOn w:val="Normal"/>
    <w:link w:val="4StrongNoChar"/>
    <w:qFormat/>
    <w:rsid w:val="00E84F37"/>
    <w:rPr>
      <w:b/>
      <w:bCs/>
      <w:color w:val="FF0000"/>
    </w:rPr>
  </w:style>
  <w:style w:type="character" w:customStyle="1" w:styleId="3NoChar">
    <w:name w:val="3 No Char"/>
    <w:basedOn w:val="DefaultParagraphFont"/>
    <w:link w:val="3No"/>
    <w:rsid w:val="00E84F37"/>
    <w:rPr>
      <w:rFonts w:ascii="Arial" w:eastAsia="Calibri" w:hAnsi="Arial" w:cs="Arial"/>
      <w:b/>
      <w:bCs/>
      <w:color w:val="C00000"/>
      <w:lang w:eastAsia="en-GB"/>
    </w:rPr>
  </w:style>
  <w:style w:type="paragraph" w:customStyle="1" w:styleId="5DontKnow">
    <w:name w:val="5 Don'tKnow"/>
    <w:basedOn w:val="Normal"/>
    <w:link w:val="5DontKnowChar"/>
    <w:qFormat/>
    <w:rsid w:val="00E84F37"/>
    <w:rPr>
      <w:b/>
      <w:bCs/>
      <w:color w:val="FFC000"/>
    </w:rPr>
  </w:style>
  <w:style w:type="character" w:customStyle="1" w:styleId="4StrongNoChar">
    <w:name w:val="4 StrongNo Char"/>
    <w:basedOn w:val="DefaultParagraphFont"/>
    <w:link w:val="4StrongNo"/>
    <w:rsid w:val="00E84F37"/>
    <w:rPr>
      <w:rFonts w:ascii="Arial" w:eastAsia="Calibri" w:hAnsi="Arial" w:cs="Arial"/>
      <w:b/>
      <w:bCs/>
      <w:color w:val="FF0000"/>
      <w:lang w:eastAsia="en-GB"/>
    </w:rPr>
  </w:style>
  <w:style w:type="character" w:customStyle="1" w:styleId="5DontKnowChar">
    <w:name w:val="5 Don'tKnow Char"/>
    <w:basedOn w:val="DefaultParagraphFont"/>
    <w:link w:val="5DontKnow"/>
    <w:rsid w:val="00E84F37"/>
    <w:rPr>
      <w:rFonts w:ascii="Arial" w:eastAsia="Calibri" w:hAnsi="Arial" w:cs="Arial"/>
      <w:b/>
      <w:bCs/>
      <w:color w:val="FFC00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D1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49D"/>
    <w:rPr>
      <w:rFonts w:ascii="Arial" w:eastAsia="Calibri" w:hAnsi="Arial" w:cs="Arial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D1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49D"/>
    <w:rPr>
      <w:rFonts w:ascii="Arial" w:eastAsia="Calibri" w:hAnsi="Arial" w:cs="Arial"/>
      <w:color w:val="000000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4F0842"/>
    <w:pPr>
      <w:ind w:left="709" w:right="821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842"/>
    <w:rPr>
      <w:rFonts w:ascii="Arial" w:eastAsia="Calibri" w:hAnsi="Arial" w:cs="Arial"/>
      <w:i/>
      <w:i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9492-EC65-405E-A26B-2C91F9E0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06</Words>
  <Characters>10297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Julie Head</cp:lastModifiedBy>
  <cp:revision>2</cp:revision>
  <cp:lastPrinted>2019-09-02T08:26:00Z</cp:lastPrinted>
  <dcterms:created xsi:type="dcterms:W3CDTF">2019-11-15T12:17:00Z</dcterms:created>
  <dcterms:modified xsi:type="dcterms:W3CDTF">2019-11-15T12:17:00Z</dcterms:modified>
</cp:coreProperties>
</file>